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CD" w:rsidRPr="004A2FF9" w:rsidRDefault="00EB14F3" w:rsidP="00E01DC9">
      <w:pPr>
        <w:pStyle w:val="Balk5"/>
        <w:spacing w:after="0"/>
        <w:rPr>
          <w:sz w:val="16"/>
          <w:szCs w:val="16"/>
        </w:rPr>
      </w:pPr>
      <w:bookmarkStart w:id="0" w:name="_GoBack"/>
      <w:bookmarkEnd w:id="0"/>
      <w:r w:rsidRPr="004A2FF9">
        <w:rPr>
          <w:sz w:val="16"/>
          <w:szCs w:val="16"/>
        </w:rPr>
        <w:t>20</w:t>
      </w:r>
      <w:r w:rsidR="00F73E75" w:rsidRPr="004A2FF9">
        <w:rPr>
          <w:sz w:val="16"/>
          <w:szCs w:val="16"/>
        </w:rPr>
        <w:t>20</w:t>
      </w:r>
      <w:r w:rsidRPr="004A2FF9">
        <w:rPr>
          <w:sz w:val="16"/>
          <w:szCs w:val="16"/>
        </w:rPr>
        <w:t>-20</w:t>
      </w:r>
      <w:r w:rsidR="004F25DF" w:rsidRPr="004A2FF9">
        <w:rPr>
          <w:sz w:val="16"/>
          <w:szCs w:val="16"/>
        </w:rPr>
        <w:t>2</w:t>
      </w:r>
      <w:r w:rsidR="00F73E75" w:rsidRPr="004A2FF9">
        <w:rPr>
          <w:sz w:val="16"/>
          <w:szCs w:val="16"/>
        </w:rPr>
        <w:t>1</w:t>
      </w:r>
      <w:r w:rsidRPr="004A2FF9">
        <w:rPr>
          <w:b w:val="0"/>
          <w:sz w:val="16"/>
          <w:szCs w:val="16"/>
        </w:rPr>
        <w:t xml:space="preserve"> </w:t>
      </w:r>
      <w:r w:rsidRPr="004A2FF9">
        <w:rPr>
          <w:sz w:val="16"/>
          <w:szCs w:val="16"/>
        </w:rPr>
        <w:t xml:space="preserve">ÖĞRETİM YILI </w:t>
      </w:r>
      <w:r w:rsidR="00FC20FF" w:rsidRPr="004A2FF9">
        <w:rPr>
          <w:sz w:val="16"/>
          <w:szCs w:val="16"/>
        </w:rPr>
        <w:t>BAHAR</w:t>
      </w:r>
      <w:r w:rsidRPr="004A2FF9">
        <w:rPr>
          <w:sz w:val="16"/>
          <w:szCs w:val="16"/>
        </w:rPr>
        <w:t xml:space="preserve"> YARIYILI</w:t>
      </w:r>
      <w:r w:rsidR="00D221CD" w:rsidRPr="004A2FF9">
        <w:rPr>
          <w:sz w:val="16"/>
          <w:szCs w:val="16"/>
        </w:rPr>
        <w:t xml:space="preserve"> </w:t>
      </w:r>
    </w:p>
    <w:p w:rsidR="00D221CD" w:rsidRPr="004A2FF9" w:rsidRDefault="00D221CD" w:rsidP="00D221CD">
      <w:pPr>
        <w:rPr>
          <w:lang w:val="tr-TR"/>
        </w:rPr>
      </w:pPr>
    </w:p>
    <w:p w:rsidR="00EB14F3" w:rsidRPr="004A2FF9" w:rsidRDefault="00EB14F3" w:rsidP="00E01DC9">
      <w:pPr>
        <w:pStyle w:val="Balk5"/>
        <w:spacing w:after="0"/>
        <w:rPr>
          <w:sz w:val="16"/>
          <w:szCs w:val="16"/>
        </w:rPr>
      </w:pPr>
      <w:r w:rsidRPr="004A2FF9">
        <w:rPr>
          <w:sz w:val="16"/>
          <w:szCs w:val="16"/>
        </w:rPr>
        <w:t>MEKATRONİK BÖLÜMÜ DERS PROGRAMI</w:t>
      </w:r>
    </w:p>
    <w:p w:rsidR="00D221CD" w:rsidRPr="004A2FF9" w:rsidRDefault="00D221CD" w:rsidP="00D221CD">
      <w:pPr>
        <w:rPr>
          <w:lang w:val="tr-TR"/>
        </w:rPr>
      </w:pPr>
    </w:p>
    <w:tbl>
      <w:tblPr>
        <w:tblW w:w="6266" w:type="pct"/>
        <w:tblInd w:w="-11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719"/>
        <w:gridCol w:w="4714"/>
        <w:gridCol w:w="5673"/>
      </w:tblGrid>
      <w:tr w:rsidR="002716A7" w:rsidRPr="004A2FF9" w:rsidTr="008F74CF">
        <w:trPr>
          <w:trHeight w:val="187"/>
        </w:trPr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EB14F3" w:rsidRPr="004A2FF9" w:rsidRDefault="00EB14F3" w:rsidP="007B1F3C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Gün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14F3" w:rsidRPr="004A2FF9" w:rsidRDefault="00EB14F3" w:rsidP="007B1F3C">
            <w:pPr>
              <w:pStyle w:val="Balk4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Saat</w:t>
            </w:r>
          </w:p>
        </w:tc>
        <w:tc>
          <w:tcPr>
            <w:tcW w:w="2025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B14F3" w:rsidRPr="004A2FF9" w:rsidRDefault="00EB14F3" w:rsidP="007B1F3C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B14F3" w:rsidRPr="004A2FF9" w:rsidRDefault="00EB14F3" w:rsidP="007B1F3C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II.</w:t>
            </w:r>
            <w:r w:rsidR="009C463A" w:rsidRPr="004A2FF9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A2FF9">
              <w:rPr>
                <w:b/>
                <w:sz w:val="16"/>
                <w:szCs w:val="16"/>
                <w:lang w:val="tr-TR"/>
              </w:rPr>
              <w:t>Sınıf</w:t>
            </w:r>
          </w:p>
        </w:tc>
      </w:tr>
      <w:tr w:rsidR="00EA7676" w:rsidRPr="004A2FF9" w:rsidTr="008F74CF">
        <w:trPr>
          <w:cantSplit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EA7676" w:rsidRPr="004A2FF9" w:rsidRDefault="00EA7676" w:rsidP="00EA7676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A7676" w:rsidRPr="004A2FF9" w:rsidRDefault="00EA7676" w:rsidP="00EA7676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08 – 09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676" w:rsidRPr="004A2FF9" w:rsidRDefault="00EA7676" w:rsidP="00EA7676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437" w:type="pct"/>
            <w:tcBorders>
              <w:right w:val="single" w:sz="12" w:space="0" w:color="auto"/>
            </w:tcBorders>
          </w:tcPr>
          <w:p w:rsidR="00EA7676" w:rsidRPr="004A2FF9" w:rsidRDefault="00EA7676" w:rsidP="00EA7676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EA7676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EA7676" w:rsidRPr="004A2FF9" w:rsidRDefault="00EA7676" w:rsidP="00EA7676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A7676" w:rsidRPr="004A2FF9" w:rsidRDefault="00EA7676" w:rsidP="00EA7676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676" w:rsidRPr="004A2FF9" w:rsidRDefault="00EA7676" w:rsidP="0008104A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Robotlar (</w:t>
            </w:r>
            <w:r w:rsidR="00A63B87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A63B87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A63B87">
              <w:rPr>
                <w:sz w:val="16"/>
                <w:szCs w:val="16"/>
                <w:lang w:val="tr-TR"/>
              </w:rPr>
              <w:t xml:space="preserve">. Üyesi </w:t>
            </w:r>
            <w:r w:rsidR="0008104A" w:rsidRPr="004A2FF9">
              <w:rPr>
                <w:sz w:val="16"/>
                <w:szCs w:val="16"/>
                <w:lang w:val="tr-TR"/>
              </w:rPr>
              <w:t>Ramazan Kürşat Çeç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right w:val="single" w:sz="12" w:space="0" w:color="auto"/>
            </w:tcBorders>
          </w:tcPr>
          <w:p w:rsidR="00EA7676" w:rsidRPr="004A2FF9" w:rsidRDefault="00EA7676" w:rsidP="00EA7676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Haberleşme Teknolojileri (</w:t>
            </w:r>
            <w:r w:rsidR="007856A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7856A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7856A3">
              <w:rPr>
                <w:sz w:val="16"/>
                <w:szCs w:val="16"/>
                <w:lang w:val="tr-TR"/>
              </w:rPr>
              <w:t xml:space="preserve">. Üyesi </w:t>
            </w:r>
            <w:r w:rsidRPr="004A2FF9">
              <w:rPr>
                <w:sz w:val="16"/>
                <w:szCs w:val="16"/>
                <w:lang w:val="tr-TR"/>
              </w:rPr>
              <w:t xml:space="preserve">Mehmet Cemil Kale) </w:t>
            </w:r>
            <w:r w:rsidR="000A6904">
              <w:rPr>
                <w:sz w:val="16"/>
                <w:szCs w:val="16"/>
                <w:lang w:val="tr-TR"/>
              </w:rPr>
              <w:t>**</w:t>
            </w:r>
          </w:p>
        </w:tc>
      </w:tr>
      <w:tr w:rsidR="005042EB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042EB" w:rsidRPr="004A2FF9" w:rsidRDefault="005042EB" w:rsidP="005042E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042EB" w:rsidRPr="004A2FF9" w:rsidRDefault="005042EB" w:rsidP="005042EB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42EB" w:rsidRPr="004A2FF9" w:rsidRDefault="005042EB" w:rsidP="005042EB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Robotlar (</w:t>
            </w:r>
            <w:r w:rsidR="00A63B87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A63B87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A63B87">
              <w:rPr>
                <w:sz w:val="16"/>
                <w:szCs w:val="16"/>
                <w:lang w:val="tr-TR"/>
              </w:rPr>
              <w:t xml:space="preserve">. Üyesi </w:t>
            </w:r>
            <w:r w:rsidR="00A63B87" w:rsidRPr="004A2FF9">
              <w:rPr>
                <w:sz w:val="16"/>
                <w:szCs w:val="16"/>
                <w:lang w:val="tr-TR"/>
              </w:rPr>
              <w:t>Ramazan Kürşat Çeç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right w:val="single" w:sz="12" w:space="0" w:color="auto"/>
            </w:tcBorders>
          </w:tcPr>
          <w:p w:rsidR="005042EB" w:rsidRPr="004A2FF9" w:rsidRDefault="005042EB" w:rsidP="005042EB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Haberleşme Teknolojileri </w:t>
            </w:r>
            <w:r w:rsidR="00206204" w:rsidRPr="004A2FF9">
              <w:rPr>
                <w:sz w:val="16"/>
                <w:szCs w:val="16"/>
                <w:lang w:val="tr-TR"/>
              </w:rPr>
              <w:t>(</w:t>
            </w:r>
            <w:r w:rsidR="007856A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7856A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7856A3">
              <w:rPr>
                <w:sz w:val="16"/>
                <w:szCs w:val="16"/>
                <w:lang w:val="tr-TR"/>
              </w:rPr>
              <w:t xml:space="preserve">. Üyesi </w:t>
            </w:r>
            <w:r w:rsidR="007856A3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  <w:r w:rsidR="000A6904">
              <w:rPr>
                <w:sz w:val="16"/>
                <w:szCs w:val="16"/>
                <w:lang w:val="tr-TR"/>
              </w:rPr>
              <w:t>**</w:t>
            </w:r>
          </w:p>
        </w:tc>
      </w:tr>
      <w:tr w:rsidR="005042EB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042EB" w:rsidRPr="004A2FF9" w:rsidRDefault="005042EB" w:rsidP="005042E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042EB" w:rsidRPr="004A2FF9" w:rsidRDefault="005042EB" w:rsidP="005042EB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42EB" w:rsidRPr="004A2FF9" w:rsidRDefault="005042EB" w:rsidP="005042EB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Robotlar (</w:t>
            </w:r>
            <w:r w:rsidR="00A63B87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A63B87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A63B87">
              <w:rPr>
                <w:sz w:val="16"/>
                <w:szCs w:val="16"/>
                <w:lang w:val="tr-TR"/>
              </w:rPr>
              <w:t xml:space="preserve">. Üyesi </w:t>
            </w:r>
            <w:r w:rsidR="00A63B87" w:rsidRPr="004A2FF9">
              <w:rPr>
                <w:sz w:val="16"/>
                <w:szCs w:val="16"/>
                <w:lang w:val="tr-TR"/>
              </w:rPr>
              <w:t>Ramazan Kürşat Çeç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right w:val="single" w:sz="12" w:space="0" w:color="auto"/>
            </w:tcBorders>
          </w:tcPr>
          <w:p w:rsidR="005042EB" w:rsidRPr="004A2FF9" w:rsidRDefault="005042EB" w:rsidP="009B6FA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Hidrolik ve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Pnömatik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 xml:space="preserve"> Sistemler (</w:t>
            </w:r>
            <w:r w:rsidR="00CE0EBD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E0EBD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E0EBD">
              <w:rPr>
                <w:sz w:val="16"/>
                <w:szCs w:val="16"/>
                <w:lang w:val="tr-TR"/>
              </w:rPr>
              <w:t xml:space="preserve">. Üyesi </w:t>
            </w:r>
            <w:r w:rsidR="00CE0EBD" w:rsidRPr="004A2FF9">
              <w:rPr>
                <w:sz w:val="16"/>
                <w:szCs w:val="16"/>
                <w:lang w:val="tr-TR"/>
              </w:rPr>
              <w:t>Selim Gürg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5042EB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042EB" w:rsidRPr="004A2FF9" w:rsidRDefault="005042EB" w:rsidP="005042E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042EB" w:rsidRPr="004A2FF9" w:rsidRDefault="005042EB" w:rsidP="005042EB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042EB" w:rsidRPr="004A2FF9" w:rsidRDefault="005042EB" w:rsidP="005042EB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042EB" w:rsidRPr="004A2FF9" w:rsidRDefault="005042EB" w:rsidP="005042EB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B744D5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744D5" w:rsidRPr="004A2FF9" w:rsidRDefault="00B744D5" w:rsidP="00B744D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744D5" w:rsidRPr="004A2FF9" w:rsidRDefault="00B744D5" w:rsidP="00B744D5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44D5" w:rsidRPr="004A2FF9" w:rsidRDefault="00B744D5" w:rsidP="00B744D5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Bilgisayar Destekli Tasarım ve İmalat (</w:t>
            </w:r>
            <w:proofErr w:type="spellStart"/>
            <w:r w:rsidR="00D30EE9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D30EE9">
              <w:rPr>
                <w:sz w:val="16"/>
                <w:szCs w:val="16"/>
                <w:lang w:val="tr-TR"/>
              </w:rPr>
              <w:t xml:space="preserve">. Gör. </w:t>
            </w:r>
            <w:r w:rsidRPr="004A2FF9">
              <w:rPr>
                <w:sz w:val="16"/>
                <w:szCs w:val="16"/>
                <w:lang w:val="tr-TR"/>
              </w:rPr>
              <w:t>Zeynel Baş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D5" w:rsidRPr="004A2FF9" w:rsidRDefault="00B744D5" w:rsidP="00B744D5">
            <w:r w:rsidRPr="004A2FF9">
              <w:rPr>
                <w:sz w:val="16"/>
                <w:szCs w:val="16"/>
                <w:lang w:val="tr-TR"/>
              </w:rPr>
              <w:t xml:space="preserve">Hidrolik ve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Pnömatik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 xml:space="preserve"> Sistemler (</w:t>
            </w:r>
            <w:r w:rsidR="00CE0EBD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E0EBD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E0EBD">
              <w:rPr>
                <w:sz w:val="16"/>
                <w:szCs w:val="16"/>
                <w:lang w:val="tr-TR"/>
              </w:rPr>
              <w:t xml:space="preserve">. Üyesi </w:t>
            </w:r>
            <w:r w:rsidR="0008104A" w:rsidRPr="004A2FF9">
              <w:rPr>
                <w:sz w:val="16"/>
                <w:szCs w:val="16"/>
                <w:lang w:val="tr-TR"/>
              </w:rPr>
              <w:t>Selim Gürg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B744D5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744D5" w:rsidRPr="004A2FF9" w:rsidRDefault="00B744D5" w:rsidP="00B744D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744D5" w:rsidRPr="004A2FF9" w:rsidRDefault="00B744D5" w:rsidP="00B744D5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44D5" w:rsidRPr="004A2FF9" w:rsidRDefault="00B744D5" w:rsidP="00B744D5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Bilgisayar Destekli Tasarım ve İmalat (</w:t>
            </w:r>
            <w:proofErr w:type="spellStart"/>
            <w:r w:rsidR="00D30EE9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D30EE9">
              <w:rPr>
                <w:sz w:val="16"/>
                <w:szCs w:val="16"/>
                <w:lang w:val="tr-TR"/>
              </w:rPr>
              <w:t xml:space="preserve">. Gör. </w:t>
            </w:r>
            <w:r w:rsidR="00D30EE9" w:rsidRPr="004A2FF9">
              <w:rPr>
                <w:sz w:val="16"/>
                <w:szCs w:val="16"/>
                <w:lang w:val="tr-TR"/>
              </w:rPr>
              <w:t>Zeynel Baş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D5" w:rsidRPr="004A2FF9" w:rsidRDefault="00B744D5" w:rsidP="00B744D5">
            <w:r w:rsidRPr="004A2FF9">
              <w:rPr>
                <w:sz w:val="16"/>
                <w:szCs w:val="16"/>
                <w:lang w:val="tr-TR"/>
              </w:rPr>
              <w:t xml:space="preserve">Hidrolik ve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Pnömatik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 xml:space="preserve"> Sistemler (</w:t>
            </w:r>
            <w:r w:rsidR="00CE0EBD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E0EBD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E0EBD">
              <w:rPr>
                <w:sz w:val="16"/>
                <w:szCs w:val="16"/>
                <w:lang w:val="tr-TR"/>
              </w:rPr>
              <w:t xml:space="preserve">. Üyesi </w:t>
            </w:r>
            <w:r w:rsidR="00CE0EBD" w:rsidRPr="004A2FF9">
              <w:rPr>
                <w:sz w:val="16"/>
                <w:szCs w:val="16"/>
                <w:lang w:val="tr-TR"/>
              </w:rPr>
              <w:t>Selim Gürg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B744D5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744D5" w:rsidRPr="004A2FF9" w:rsidRDefault="00B744D5" w:rsidP="00B744D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744D5" w:rsidRPr="004A2FF9" w:rsidRDefault="00B744D5" w:rsidP="00B744D5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44D5" w:rsidRPr="004A2FF9" w:rsidRDefault="00B744D5" w:rsidP="00B744D5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Bilgisayar Destekli Tasarım ve İmalat (</w:t>
            </w:r>
            <w:proofErr w:type="spellStart"/>
            <w:r w:rsidR="00D30EE9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D30EE9">
              <w:rPr>
                <w:sz w:val="16"/>
                <w:szCs w:val="16"/>
                <w:lang w:val="tr-TR"/>
              </w:rPr>
              <w:t xml:space="preserve">. Gör. </w:t>
            </w:r>
            <w:r w:rsidR="00D30EE9" w:rsidRPr="004A2FF9">
              <w:rPr>
                <w:sz w:val="16"/>
                <w:szCs w:val="16"/>
                <w:lang w:val="tr-TR"/>
              </w:rPr>
              <w:t>Zeynel Baş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D5" w:rsidRPr="004A2FF9" w:rsidRDefault="00B744D5" w:rsidP="00B744D5">
            <w:r w:rsidRPr="004A2FF9">
              <w:rPr>
                <w:sz w:val="16"/>
                <w:szCs w:val="16"/>
                <w:lang w:val="tr-TR"/>
              </w:rPr>
              <w:t xml:space="preserve">Hidrolik ve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Pnömatik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 xml:space="preserve"> Sistemler (</w:t>
            </w:r>
            <w:r w:rsidR="00CE0EBD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E0EBD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E0EBD">
              <w:rPr>
                <w:sz w:val="16"/>
                <w:szCs w:val="16"/>
                <w:lang w:val="tr-TR"/>
              </w:rPr>
              <w:t xml:space="preserve">. Üyesi </w:t>
            </w:r>
            <w:r w:rsidR="00CE0EBD" w:rsidRPr="004A2FF9">
              <w:rPr>
                <w:sz w:val="16"/>
                <w:szCs w:val="16"/>
                <w:lang w:val="tr-TR"/>
              </w:rPr>
              <w:t>Selim Gürg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B744D5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744D5" w:rsidRPr="004A2FF9" w:rsidRDefault="00B744D5" w:rsidP="00B744D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744D5" w:rsidRPr="004A2FF9" w:rsidRDefault="00B744D5" w:rsidP="00B744D5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44D5" w:rsidRPr="004A2FF9" w:rsidRDefault="00B744D5" w:rsidP="00B744D5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Bilgisayar Destekli Tasarım ve İmalat (</w:t>
            </w:r>
            <w:proofErr w:type="spellStart"/>
            <w:r w:rsidR="00D30EE9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D30EE9">
              <w:rPr>
                <w:sz w:val="16"/>
                <w:szCs w:val="16"/>
                <w:lang w:val="tr-TR"/>
              </w:rPr>
              <w:t xml:space="preserve">. Gör. </w:t>
            </w:r>
            <w:r w:rsidR="00D30EE9" w:rsidRPr="004A2FF9">
              <w:rPr>
                <w:sz w:val="16"/>
                <w:szCs w:val="16"/>
                <w:lang w:val="tr-TR"/>
              </w:rPr>
              <w:t>Zeynel Baş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D5" w:rsidRPr="004A2FF9" w:rsidRDefault="00B744D5" w:rsidP="00B744D5">
            <w:r w:rsidRPr="004A2FF9">
              <w:rPr>
                <w:sz w:val="16"/>
                <w:szCs w:val="16"/>
                <w:lang w:val="tr-TR"/>
              </w:rPr>
              <w:t xml:space="preserve">Hidrolik ve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Pnömatik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 xml:space="preserve"> Sistemler (</w:t>
            </w:r>
            <w:r w:rsidR="00CE0EBD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E0EBD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E0EBD">
              <w:rPr>
                <w:sz w:val="16"/>
                <w:szCs w:val="16"/>
                <w:lang w:val="tr-TR"/>
              </w:rPr>
              <w:t xml:space="preserve">. Üyesi </w:t>
            </w:r>
            <w:r w:rsidR="00CE0EBD" w:rsidRPr="004A2FF9">
              <w:rPr>
                <w:sz w:val="16"/>
                <w:szCs w:val="16"/>
                <w:lang w:val="tr-TR"/>
              </w:rPr>
              <w:t>Selim Gürg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5042EB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042EB" w:rsidRPr="004A2FF9" w:rsidRDefault="005042EB" w:rsidP="005042E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042EB" w:rsidRPr="004A2FF9" w:rsidRDefault="005042EB" w:rsidP="005042EB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7 – 18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42EB" w:rsidRPr="004A2FF9" w:rsidRDefault="005042EB" w:rsidP="005042EB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5042EB" w:rsidRPr="004A2FF9" w:rsidRDefault="005042EB" w:rsidP="005042EB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B (</w:t>
            </w:r>
            <w:r w:rsidR="00261C0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261C0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261C01">
              <w:rPr>
                <w:sz w:val="16"/>
                <w:szCs w:val="16"/>
                <w:lang w:val="tr-TR"/>
              </w:rPr>
              <w:t xml:space="preserve">. Üyesi </w:t>
            </w:r>
            <w:r w:rsidRPr="004A2FF9">
              <w:rPr>
                <w:sz w:val="16"/>
                <w:szCs w:val="16"/>
                <w:lang w:val="tr-TR"/>
              </w:rPr>
              <w:t>Işıl Yazar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EB" w:rsidRPr="004A2FF9" w:rsidRDefault="005042EB" w:rsidP="005042EB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5042EB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042EB" w:rsidRPr="004A2FF9" w:rsidRDefault="005042EB" w:rsidP="005042E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2EB" w:rsidRPr="004A2FF9" w:rsidRDefault="005042EB" w:rsidP="005042E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8 – 19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42EB" w:rsidRPr="004A2FF9" w:rsidRDefault="005042EB" w:rsidP="005042EB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5042EB" w:rsidRPr="004A2FF9" w:rsidRDefault="005042EB" w:rsidP="005042EB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B (</w:t>
            </w:r>
            <w:r w:rsidR="00261C0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261C0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261C01">
              <w:rPr>
                <w:sz w:val="16"/>
                <w:szCs w:val="16"/>
                <w:lang w:val="tr-TR"/>
              </w:rPr>
              <w:t xml:space="preserve">. Üyesi </w:t>
            </w:r>
            <w:r w:rsidR="00261C01" w:rsidRPr="004A2FF9">
              <w:rPr>
                <w:sz w:val="16"/>
                <w:szCs w:val="16"/>
                <w:lang w:val="tr-TR"/>
              </w:rPr>
              <w:t>Işıl Yazar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EB" w:rsidRPr="004A2FF9" w:rsidRDefault="005042EB" w:rsidP="005042EB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5042EB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042EB" w:rsidRPr="004A2FF9" w:rsidRDefault="005042EB" w:rsidP="005042E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2EB" w:rsidRPr="004A2FF9" w:rsidRDefault="005042EB" w:rsidP="005042E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9 – 20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42EB" w:rsidRPr="004A2FF9" w:rsidRDefault="005042EB" w:rsidP="005042EB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5042EB" w:rsidRPr="004A2FF9" w:rsidRDefault="005042EB" w:rsidP="005042EB">
            <w:pPr>
              <w:rPr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B (</w:t>
            </w:r>
            <w:r w:rsidR="00261C0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261C0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261C01">
              <w:rPr>
                <w:sz w:val="16"/>
                <w:szCs w:val="16"/>
                <w:lang w:val="tr-TR"/>
              </w:rPr>
              <w:t xml:space="preserve">. Üyesi </w:t>
            </w:r>
            <w:r w:rsidR="00261C01" w:rsidRPr="004A2FF9">
              <w:rPr>
                <w:sz w:val="16"/>
                <w:szCs w:val="16"/>
                <w:lang w:val="tr-TR"/>
              </w:rPr>
              <w:t>Işıl Yazar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EB" w:rsidRPr="004A2FF9" w:rsidRDefault="005042EB" w:rsidP="005042EB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5042EB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042EB" w:rsidRPr="004A2FF9" w:rsidRDefault="005042EB" w:rsidP="005042E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2EB" w:rsidRPr="004A2FF9" w:rsidRDefault="005042EB" w:rsidP="005042E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20 - 21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42EB" w:rsidRPr="004A2FF9" w:rsidRDefault="005042EB" w:rsidP="005042EB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5042EB" w:rsidRPr="004A2FF9" w:rsidRDefault="005042EB" w:rsidP="00261C01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B (</w:t>
            </w:r>
            <w:r w:rsidR="00261C0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261C0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261C01">
              <w:rPr>
                <w:sz w:val="16"/>
                <w:szCs w:val="16"/>
                <w:lang w:val="tr-TR"/>
              </w:rPr>
              <w:t xml:space="preserve">. Üyesi </w:t>
            </w:r>
            <w:r w:rsidR="00261C01" w:rsidRPr="004A2FF9">
              <w:rPr>
                <w:sz w:val="16"/>
                <w:szCs w:val="16"/>
                <w:lang w:val="tr-TR"/>
              </w:rPr>
              <w:t>Işıl Yazar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EB" w:rsidRPr="004A2FF9" w:rsidRDefault="005042EB" w:rsidP="005042EB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5042EB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042EB" w:rsidRPr="004A2FF9" w:rsidRDefault="005042EB" w:rsidP="005042E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2EB" w:rsidRPr="004A2FF9" w:rsidRDefault="005042EB" w:rsidP="005042E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21 - 22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42EB" w:rsidRPr="004A2FF9" w:rsidRDefault="005042EB" w:rsidP="005042EB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5042EB" w:rsidRPr="004A2FF9" w:rsidRDefault="005042EB" w:rsidP="005042EB">
            <w:pPr>
              <w:rPr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B (</w:t>
            </w:r>
            <w:r w:rsidR="00261C0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261C0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261C01">
              <w:rPr>
                <w:sz w:val="16"/>
                <w:szCs w:val="16"/>
                <w:lang w:val="tr-TR"/>
              </w:rPr>
              <w:t xml:space="preserve">. Üyesi </w:t>
            </w:r>
            <w:r w:rsidR="00261C01" w:rsidRPr="004A2FF9">
              <w:rPr>
                <w:sz w:val="16"/>
                <w:szCs w:val="16"/>
                <w:lang w:val="tr-TR"/>
              </w:rPr>
              <w:t>Işıl Yazar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2EB" w:rsidRPr="004A2FF9" w:rsidRDefault="005042EB" w:rsidP="005042EB">
            <w:pPr>
              <w:rPr>
                <w:sz w:val="16"/>
                <w:szCs w:val="16"/>
                <w:lang w:val="tr-TR"/>
              </w:rPr>
            </w:pP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  <w:hideMark/>
          </w:tcPr>
          <w:p w:rsidR="004E0BC0" w:rsidRPr="004A2FF9" w:rsidRDefault="004E0BC0" w:rsidP="004E0BC0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08 – 09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E0BC0" w:rsidRPr="004A2FF9" w:rsidRDefault="004E0BC0" w:rsidP="004E0BC0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E0BC0" w:rsidRPr="004A2FF9" w:rsidRDefault="004E0BC0" w:rsidP="004E0BC0">
            <w:pPr>
              <w:tabs>
                <w:tab w:val="left" w:pos="1077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Bilgisayar Destekli Takım </w:t>
            </w:r>
            <w:proofErr w:type="gramStart"/>
            <w:r w:rsidRPr="004A2FF9">
              <w:rPr>
                <w:sz w:val="16"/>
                <w:szCs w:val="16"/>
                <w:lang w:val="tr-TR"/>
              </w:rPr>
              <w:t>Tezgahları</w:t>
            </w:r>
            <w:proofErr w:type="gramEnd"/>
            <w:r w:rsidRPr="004A2FF9">
              <w:rPr>
                <w:sz w:val="16"/>
                <w:szCs w:val="16"/>
                <w:lang w:val="tr-TR"/>
              </w:rPr>
              <w:t xml:space="preserve">  (</w:t>
            </w:r>
            <w:r w:rsidR="00E6084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E6084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E60843">
              <w:rPr>
                <w:sz w:val="16"/>
                <w:szCs w:val="16"/>
                <w:lang w:val="tr-TR"/>
              </w:rPr>
              <w:t xml:space="preserve">. Üyesi </w:t>
            </w:r>
            <w:r w:rsidR="00E60843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E60843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4E0BC0" w:rsidRPr="004A2FF9" w:rsidRDefault="004E0BC0" w:rsidP="004E0BC0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E0BC0" w:rsidRPr="004A2FF9" w:rsidRDefault="004E0BC0" w:rsidP="004E0BC0">
            <w:r w:rsidRPr="004A2FF9">
              <w:rPr>
                <w:sz w:val="16"/>
                <w:szCs w:val="16"/>
                <w:lang w:val="tr-TR"/>
              </w:rPr>
              <w:t>Matematik 2 (</w:t>
            </w:r>
            <w:proofErr w:type="spellStart"/>
            <w:r w:rsidR="00A510C9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A510C9">
              <w:rPr>
                <w:sz w:val="16"/>
                <w:szCs w:val="16"/>
                <w:lang w:val="tr-TR"/>
              </w:rPr>
              <w:t xml:space="preserve">. Gör. </w:t>
            </w:r>
            <w:r w:rsidR="00A510C9" w:rsidRPr="004A2FF9">
              <w:rPr>
                <w:sz w:val="16"/>
                <w:szCs w:val="16"/>
                <w:lang w:val="tr-TR"/>
              </w:rPr>
              <w:t>Zeynel Baş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E0BC0" w:rsidRPr="004A2FF9" w:rsidRDefault="004E0BC0" w:rsidP="004E0BC0">
            <w:pPr>
              <w:tabs>
                <w:tab w:val="left" w:pos="1077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Bilgisayar Destekli Takım </w:t>
            </w:r>
            <w:proofErr w:type="gramStart"/>
            <w:r w:rsidRPr="004A2FF9">
              <w:rPr>
                <w:sz w:val="16"/>
                <w:szCs w:val="16"/>
                <w:lang w:val="tr-TR"/>
              </w:rPr>
              <w:t>Tezgahları</w:t>
            </w:r>
            <w:proofErr w:type="gramEnd"/>
            <w:r w:rsidRPr="004A2FF9">
              <w:rPr>
                <w:sz w:val="16"/>
                <w:szCs w:val="16"/>
                <w:lang w:val="tr-TR"/>
              </w:rPr>
              <w:t xml:space="preserve">  (</w:t>
            </w:r>
            <w:r w:rsidR="00E6084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E6084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E60843">
              <w:rPr>
                <w:sz w:val="16"/>
                <w:szCs w:val="16"/>
                <w:lang w:val="tr-TR"/>
              </w:rPr>
              <w:t xml:space="preserve">. Üyesi </w:t>
            </w:r>
            <w:r w:rsidR="00E60843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E60843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4E0BC0" w:rsidRPr="004A2FF9" w:rsidRDefault="004E0BC0" w:rsidP="004E0BC0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E0BC0" w:rsidRPr="004A2FF9" w:rsidRDefault="004E0BC0" w:rsidP="004E0BC0">
            <w:r w:rsidRPr="004A2FF9">
              <w:rPr>
                <w:sz w:val="16"/>
                <w:szCs w:val="16"/>
                <w:lang w:val="tr-TR"/>
              </w:rPr>
              <w:t>Matematik 2 (</w:t>
            </w:r>
            <w:proofErr w:type="spellStart"/>
            <w:r w:rsidR="00A510C9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A510C9">
              <w:rPr>
                <w:sz w:val="16"/>
                <w:szCs w:val="16"/>
                <w:lang w:val="tr-TR"/>
              </w:rPr>
              <w:t xml:space="preserve">. Gör. </w:t>
            </w:r>
            <w:r w:rsidR="00A510C9" w:rsidRPr="004A2FF9">
              <w:rPr>
                <w:sz w:val="16"/>
                <w:szCs w:val="16"/>
                <w:lang w:val="tr-TR"/>
              </w:rPr>
              <w:t>Zeynel Baş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E0BC0" w:rsidRPr="004A2FF9" w:rsidRDefault="004E0BC0" w:rsidP="004E0BC0">
            <w:pPr>
              <w:tabs>
                <w:tab w:val="left" w:pos="1077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Bilgisayar Destekli Takım </w:t>
            </w:r>
            <w:proofErr w:type="gramStart"/>
            <w:r w:rsidRPr="004A2FF9">
              <w:rPr>
                <w:sz w:val="16"/>
                <w:szCs w:val="16"/>
                <w:lang w:val="tr-TR"/>
              </w:rPr>
              <w:t>Tezgahları</w:t>
            </w:r>
            <w:proofErr w:type="gramEnd"/>
            <w:r w:rsidRPr="004A2FF9">
              <w:rPr>
                <w:sz w:val="16"/>
                <w:szCs w:val="16"/>
                <w:lang w:val="tr-TR"/>
              </w:rPr>
              <w:t xml:space="preserve">  (</w:t>
            </w:r>
            <w:r w:rsidR="00E6084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E6084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E60843">
              <w:rPr>
                <w:sz w:val="16"/>
                <w:szCs w:val="16"/>
                <w:lang w:val="tr-TR"/>
              </w:rPr>
              <w:t xml:space="preserve">. Üyesi </w:t>
            </w:r>
            <w:r w:rsidR="00E60843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E60843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4E0BC0" w:rsidRPr="004A2FF9" w:rsidRDefault="004E0BC0" w:rsidP="004E0BC0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0BC0" w:rsidRPr="004A2FF9" w:rsidRDefault="009061A1" w:rsidP="004E0BC0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Matematik 2 (</w:t>
            </w:r>
            <w:proofErr w:type="spellStart"/>
            <w:r w:rsidR="00A510C9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A510C9">
              <w:rPr>
                <w:sz w:val="16"/>
                <w:szCs w:val="16"/>
                <w:lang w:val="tr-TR"/>
              </w:rPr>
              <w:t xml:space="preserve">. Gör. </w:t>
            </w:r>
            <w:r w:rsidR="00A510C9" w:rsidRPr="004A2FF9">
              <w:rPr>
                <w:sz w:val="16"/>
                <w:szCs w:val="16"/>
                <w:lang w:val="tr-TR"/>
              </w:rPr>
              <w:t>Zeynel Baş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BC0" w:rsidRPr="004A2FF9" w:rsidRDefault="004E0BC0" w:rsidP="004E0BC0">
            <w:pPr>
              <w:tabs>
                <w:tab w:val="left" w:pos="1077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Bilgisayar Destekli Takım </w:t>
            </w:r>
            <w:proofErr w:type="gramStart"/>
            <w:r w:rsidRPr="004A2FF9">
              <w:rPr>
                <w:sz w:val="16"/>
                <w:szCs w:val="16"/>
                <w:lang w:val="tr-TR"/>
              </w:rPr>
              <w:t>Tezgahları</w:t>
            </w:r>
            <w:proofErr w:type="gramEnd"/>
            <w:r w:rsidRPr="004A2FF9">
              <w:rPr>
                <w:sz w:val="16"/>
                <w:szCs w:val="16"/>
                <w:lang w:val="tr-TR"/>
              </w:rPr>
              <w:t xml:space="preserve">  (</w:t>
            </w:r>
            <w:r w:rsidR="00E6084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E6084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E60843">
              <w:rPr>
                <w:sz w:val="16"/>
                <w:szCs w:val="16"/>
                <w:lang w:val="tr-TR"/>
              </w:rPr>
              <w:t xml:space="preserve">. Üyesi </w:t>
            </w:r>
            <w:r w:rsidR="00E60843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E60843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4E0BC0" w:rsidRPr="004A2FF9" w:rsidRDefault="004E0BC0" w:rsidP="004E0BC0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0BC0" w:rsidRPr="004A2FF9" w:rsidRDefault="00E157CE" w:rsidP="004E0BC0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İş Etiği (Onur DİRLİK)</w:t>
            </w:r>
            <w:r w:rsidR="000A6904">
              <w:rPr>
                <w:sz w:val="16"/>
                <w:szCs w:val="16"/>
                <w:lang w:val="tr-TR"/>
              </w:rPr>
              <w:t>*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0BC0" w:rsidRPr="004A2FF9" w:rsidRDefault="004E0BC0" w:rsidP="004E0BC0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4E0BC0" w:rsidRPr="004A2FF9" w:rsidRDefault="004E0BC0" w:rsidP="004E0BC0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Doğru Akım Devre Analizi (</w:t>
            </w:r>
            <w:r w:rsidR="00155A4B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55A4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55A4B">
              <w:rPr>
                <w:sz w:val="16"/>
                <w:szCs w:val="16"/>
                <w:lang w:val="tr-TR"/>
              </w:rPr>
              <w:t xml:space="preserve">. Üyesi </w:t>
            </w:r>
            <w:r w:rsidR="00155A4B" w:rsidRPr="004A2FF9">
              <w:rPr>
                <w:sz w:val="16"/>
                <w:szCs w:val="16"/>
                <w:lang w:val="tr-TR"/>
              </w:rPr>
              <w:t>Ramazan Kürşat Çeç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proofErr w:type="spellStart"/>
            <w:r w:rsidRPr="004A2FF9">
              <w:rPr>
                <w:sz w:val="16"/>
                <w:szCs w:val="16"/>
                <w:lang w:val="tr-TR"/>
              </w:rPr>
              <w:t>Mikrodenetleyici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 xml:space="preserve"> Tabanlı Kontrol (</w:t>
            </w:r>
            <w:r w:rsidR="007856A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7856A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7856A3">
              <w:rPr>
                <w:sz w:val="16"/>
                <w:szCs w:val="16"/>
                <w:lang w:val="tr-TR"/>
              </w:rPr>
              <w:t xml:space="preserve">. Üyesi </w:t>
            </w:r>
            <w:r w:rsidR="007856A3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4E0BC0" w:rsidRPr="004A2FF9" w:rsidRDefault="004E0BC0" w:rsidP="004E0BC0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r w:rsidRPr="004A2FF9">
              <w:rPr>
                <w:sz w:val="16"/>
                <w:szCs w:val="16"/>
                <w:lang w:val="tr-TR"/>
              </w:rPr>
              <w:t>Doğru Akım Devre Analizi (</w:t>
            </w:r>
            <w:r w:rsidR="00155A4B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55A4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55A4B">
              <w:rPr>
                <w:sz w:val="16"/>
                <w:szCs w:val="16"/>
                <w:lang w:val="tr-TR"/>
              </w:rPr>
              <w:t xml:space="preserve">. Üyesi </w:t>
            </w:r>
            <w:r w:rsidR="00155A4B" w:rsidRPr="004A2FF9">
              <w:rPr>
                <w:sz w:val="16"/>
                <w:szCs w:val="16"/>
                <w:lang w:val="tr-TR"/>
              </w:rPr>
              <w:t>Ramazan Kürşat Çeç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proofErr w:type="spellStart"/>
            <w:r w:rsidRPr="004A2FF9">
              <w:rPr>
                <w:sz w:val="16"/>
                <w:szCs w:val="16"/>
                <w:lang w:val="tr-TR"/>
              </w:rPr>
              <w:t>Mikrodenetleyici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 xml:space="preserve"> Tabanlı Kontrol (</w:t>
            </w:r>
            <w:r w:rsidR="007856A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7856A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7856A3">
              <w:rPr>
                <w:sz w:val="16"/>
                <w:szCs w:val="16"/>
                <w:lang w:val="tr-TR"/>
              </w:rPr>
              <w:t xml:space="preserve">. Üyesi </w:t>
            </w:r>
            <w:r w:rsidR="007856A3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4E0BC0" w:rsidRPr="004A2FF9" w:rsidRDefault="004E0BC0" w:rsidP="004E0BC0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r w:rsidRPr="004A2FF9">
              <w:rPr>
                <w:sz w:val="16"/>
                <w:szCs w:val="16"/>
                <w:lang w:val="tr-TR"/>
              </w:rPr>
              <w:t>Doğru Akım Devre Analizi (</w:t>
            </w:r>
            <w:r w:rsidR="00155A4B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55A4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55A4B">
              <w:rPr>
                <w:sz w:val="16"/>
                <w:szCs w:val="16"/>
                <w:lang w:val="tr-TR"/>
              </w:rPr>
              <w:t xml:space="preserve">. Üyesi </w:t>
            </w:r>
            <w:r w:rsidR="00155A4B" w:rsidRPr="004A2FF9">
              <w:rPr>
                <w:sz w:val="16"/>
                <w:szCs w:val="16"/>
                <w:lang w:val="tr-TR"/>
              </w:rPr>
              <w:t>Ramazan Kürşat Çeç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proofErr w:type="spellStart"/>
            <w:r w:rsidRPr="004A2FF9">
              <w:rPr>
                <w:sz w:val="16"/>
                <w:szCs w:val="16"/>
                <w:lang w:val="tr-TR"/>
              </w:rPr>
              <w:t>Mikrodenetleyici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 xml:space="preserve"> Tabanlı Kontrol (</w:t>
            </w:r>
            <w:r w:rsidR="007856A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7856A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7856A3">
              <w:rPr>
                <w:sz w:val="16"/>
                <w:szCs w:val="16"/>
                <w:lang w:val="tr-TR"/>
              </w:rPr>
              <w:t xml:space="preserve">. Üyesi </w:t>
            </w:r>
            <w:r w:rsidR="007856A3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4E0BC0" w:rsidRPr="004A2FF9" w:rsidRDefault="004E0BC0" w:rsidP="004E0BC0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BC0" w:rsidRPr="004A2FF9" w:rsidRDefault="004E0BC0" w:rsidP="004E0BC0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BC0" w:rsidRPr="004A2FF9" w:rsidRDefault="004E0BC0" w:rsidP="004E0BC0">
            <w:pPr>
              <w:rPr>
                <w:sz w:val="16"/>
                <w:szCs w:val="16"/>
                <w:lang w:val="tr-TR"/>
              </w:rPr>
            </w:pPr>
            <w:proofErr w:type="spellStart"/>
            <w:r w:rsidRPr="004A2FF9">
              <w:rPr>
                <w:sz w:val="16"/>
                <w:szCs w:val="16"/>
                <w:lang w:val="tr-TR"/>
              </w:rPr>
              <w:t>Mikrodenetleyici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 xml:space="preserve"> Tabanlı Kontrol (</w:t>
            </w:r>
            <w:r w:rsidR="007856A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7856A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7856A3">
              <w:rPr>
                <w:sz w:val="16"/>
                <w:szCs w:val="16"/>
                <w:lang w:val="tr-TR"/>
              </w:rPr>
              <w:t xml:space="preserve">. Üyesi </w:t>
            </w:r>
            <w:r w:rsidR="007856A3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E0BC0" w:rsidRPr="004A2FF9" w:rsidRDefault="004E0BC0" w:rsidP="004E0BC0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7 - 18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A (</w:t>
            </w:r>
            <w:r w:rsidR="007856A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7856A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7856A3">
              <w:rPr>
                <w:sz w:val="16"/>
                <w:szCs w:val="16"/>
                <w:lang w:val="tr-TR"/>
              </w:rPr>
              <w:t xml:space="preserve">. Üyesi </w:t>
            </w:r>
            <w:r w:rsidR="007856A3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4E0BC0" w:rsidRPr="004A2FF9" w:rsidRDefault="004E0BC0" w:rsidP="004E0BC0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B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E0BC0" w:rsidRPr="004A2FF9" w:rsidRDefault="004E0BC0" w:rsidP="004E0BC0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8 – 19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A (</w:t>
            </w:r>
            <w:r w:rsidR="007856A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7856A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7856A3">
              <w:rPr>
                <w:sz w:val="16"/>
                <w:szCs w:val="16"/>
                <w:lang w:val="tr-TR"/>
              </w:rPr>
              <w:t xml:space="preserve">. Üyesi </w:t>
            </w:r>
            <w:r w:rsidR="007856A3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4E0BC0" w:rsidRPr="004A2FF9" w:rsidRDefault="004E0BC0" w:rsidP="004E0BC0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B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E0BC0" w:rsidRPr="004A2FF9" w:rsidRDefault="004E0BC0" w:rsidP="004E0BC0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9 - 20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BC0" w:rsidRPr="004A2FF9" w:rsidRDefault="004E0BC0" w:rsidP="004E0BC0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A (</w:t>
            </w:r>
            <w:r w:rsidR="007856A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7856A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7856A3">
              <w:rPr>
                <w:sz w:val="16"/>
                <w:szCs w:val="16"/>
                <w:lang w:val="tr-TR"/>
              </w:rPr>
              <w:t xml:space="preserve">. Üyesi </w:t>
            </w:r>
            <w:r w:rsidR="007856A3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4E0BC0" w:rsidRPr="004A2FF9" w:rsidRDefault="004E0BC0" w:rsidP="004E0BC0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B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E0BC0" w:rsidRPr="004A2FF9" w:rsidRDefault="004E0BC0" w:rsidP="004E0BC0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20 – 21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A (</w:t>
            </w:r>
            <w:r w:rsidR="007856A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7856A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7856A3">
              <w:rPr>
                <w:sz w:val="16"/>
                <w:szCs w:val="16"/>
                <w:lang w:val="tr-TR"/>
              </w:rPr>
              <w:t xml:space="preserve">. Üyesi </w:t>
            </w:r>
            <w:r w:rsidR="007856A3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4E0BC0" w:rsidRPr="004A2FF9" w:rsidRDefault="004E0BC0" w:rsidP="004E0BC0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B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4E0BC0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4E0BC0" w:rsidRPr="004A2FF9" w:rsidRDefault="004E0BC0" w:rsidP="004E0BC0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0BC0" w:rsidRPr="004A2FF9" w:rsidRDefault="004E0BC0" w:rsidP="004E0BC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21 - 22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C0" w:rsidRPr="004A2FF9" w:rsidRDefault="004E0BC0" w:rsidP="004E0BC0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A (</w:t>
            </w:r>
            <w:r w:rsidR="007856A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7856A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7856A3">
              <w:rPr>
                <w:sz w:val="16"/>
                <w:szCs w:val="16"/>
                <w:lang w:val="tr-TR"/>
              </w:rPr>
              <w:t xml:space="preserve">. Üyesi </w:t>
            </w:r>
            <w:r w:rsidR="007856A3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4E0BC0" w:rsidRPr="004A2FF9" w:rsidRDefault="004E0BC0" w:rsidP="004E0BC0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B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="0018778B">
              <w:rPr>
                <w:sz w:val="16"/>
                <w:szCs w:val="16"/>
                <w:lang w:val="tr-TR"/>
              </w:rPr>
              <w:t>)</w:t>
            </w:r>
          </w:p>
        </w:tc>
      </w:tr>
      <w:tr w:rsidR="008F74CF" w:rsidRPr="004A2FF9" w:rsidTr="008F74CF">
        <w:trPr>
          <w:cantSplit/>
        </w:trPr>
        <w:tc>
          <w:tcPr>
            <w:tcW w:w="229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8F74CF" w:rsidRPr="004A2FF9" w:rsidRDefault="008F74CF" w:rsidP="008F74CF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F74CF" w:rsidRPr="004A2FF9" w:rsidRDefault="008F74CF" w:rsidP="008F74CF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08 – 09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8F74CF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Statik, Mukavemet ve Dinamiğin Temelleri (</w:t>
            </w:r>
            <w:r w:rsidR="00B9213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B9213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B92133">
              <w:rPr>
                <w:sz w:val="16"/>
                <w:szCs w:val="16"/>
                <w:lang w:val="tr-TR"/>
              </w:rPr>
              <w:t xml:space="preserve">. Üyesi </w:t>
            </w:r>
            <w:r w:rsidR="00B92133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8F74CF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F74CF" w:rsidRPr="004A2FF9" w:rsidRDefault="008F74CF" w:rsidP="008F74CF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8F74CF">
            <w:pPr>
              <w:rPr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Statik, Mukavemet ve Dinamiğin Temelleri (</w:t>
            </w:r>
            <w:r w:rsidR="00B9213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B9213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B92133">
              <w:rPr>
                <w:sz w:val="16"/>
                <w:szCs w:val="16"/>
                <w:lang w:val="tr-TR"/>
              </w:rPr>
              <w:t xml:space="preserve">. Üyesi </w:t>
            </w:r>
            <w:r w:rsidR="00B92133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8F74CF" w:rsidRPr="004A2FF9" w:rsidTr="008F74CF">
        <w:trPr>
          <w:cantSplit/>
          <w:trHeight w:val="134"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F74CF" w:rsidRPr="004A2FF9" w:rsidRDefault="008F74CF" w:rsidP="008F74CF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8F74CF">
            <w:pPr>
              <w:rPr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Statik, Mukavemet ve Dinamiğin Temelleri (</w:t>
            </w:r>
            <w:r w:rsidR="00B92133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B92133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B92133">
              <w:rPr>
                <w:sz w:val="16"/>
                <w:szCs w:val="16"/>
                <w:lang w:val="tr-TR"/>
              </w:rPr>
              <w:t xml:space="preserve">. Üyesi </w:t>
            </w:r>
            <w:r w:rsidR="00B92133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8F74CF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F74CF" w:rsidRPr="004A2FF9" w:rsidRDefault="008F74CF" w:rsidP="008F74CF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74CF" w:rsidRPr="004A2FF9" w:rsidRDefault="008F74CF" w:rsidP="008F74CF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AİİT II (</w:t>
            </w:r>
            <w:proofErr w:type="spellStart"/>
            <w:r w:rsidR="00F51859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F51859">
              <w:rPr>
                <w:sz w:val="16"/>
                <w:szCs w:val="16"/>
                <w:lang w:val="tr-TR"/>
              </w:rPr>
              <w:t xml:space="preserve">. Gör. </w:t>
            </w:r>
            <w:r w:rsidRPr="004A2FF9">
              <w:rPr>
                <w:sz w:val="16"/>
                <w:szCs w:val="16"/>
                <w:lang w:val="tr-TR"/>
              </w:rPr>
              <w:t>Sami KARAKOCA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8F74CF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F74CF" w:rsidRPr="004A2FF9" w:rsidRDefault="008F74CF" w:rsidP="008F74CF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74CF" w:rsidRPr="004A2FF9" w:rsidRDefault="008F74CF" w:rsidP="008F74CF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AİİT II (</w:t>
            </w:r>
            <w:proofErr w:type="spellStart"/>
            <w:r w:rsidR="00F51859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F51859">
              <w:rPr>
                <w:sz w:val="16"/>
                <w:szCs w:val="16"/>
                <w:lang w:val="tr-TR"/>
              </w:rPr>
              <w:t xml:space="preserve">. Gör. </w:t>
            </w:r>
            <w:r w:rsidRPr="004A2FF9">
              <w:rPr>
                <w:sz w:val="16"/>
                <w:szCs w:val="16"/>
                <w:lang w:val="tr-TR"/>
              </w:rPr>
              <w:t>Sami KARAKOCA)</w:t>
            </w: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8F74CF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F74CF" w:rsidRPr="004A2FF9" w:rsidRDefault="008F74CF" w:rsidP="008F74CF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8F74CF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8F74CF" w:rsidRPr="004A2FF9" w:rsidRDefault="008F74CF" w:rsidP="008F74CF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B (</w:t>
            </w:r>
            <w:r w:rsidR="008B3FF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8B3FF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8B3FF1">
              <w:rPr>
                <w:sz w:val="16"/>
                <w:szCs w:val="16"/>
                <w:lang w:val="tr-TR"/>
              </w:rPr>
              <w:t xml:space="preserve">. Üyesi </w:t>
            </w:r>
            <w:r w:rsidR="008B3FF1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C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D (</w:t>
            </w:r>
            <w:r w:rsidR="00CE0EBD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E0EBD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E0EBD">
              <w:rPr>
                <w:sz w:val="16"/>
                <w:szCs w:val="16"/>
                <w:lang w:val="tr-TR"/>
              </w:rPr>
              <w:t xml:space="preserve">. Üyesi </w:t>
            </w:r>
            <w:r w:rsidR="00CE0EBD" w:rsidRPr="004A2FF9">
              <w:rPr>
                <w:sz w:val="16"/>
                <w:szCs w:val="16"/>
                <w:lang w:val="tr-TR"/>
              </w:rPr>
              <w:t>Selim Gürg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8F74CF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F74CF" w:rsidRPr="004A2FF9" w:rsidRDefault="008F74CF" w:rsidP="008F74CF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8F74CF">
            <w:pPr>
              <w:rPr>
                <w:lang w:val="tr-TR"/>
              </w:rPr>
            </w:pP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8F74CF" w:rsidRPr="004A2FF9" w:rsidRDefault="008F74CF" w:rsidP="008F74CF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B (</w:t>
            </w:r>
            <w:r w:rsidR="008B3FF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8B3FF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8B3FF1">
              <w:rPr>
                <w:sz w:val="16"/>
                <w:szCs w:val="16"/>
                <w:lang w:val="tr-TR"/>
              </w:rPr>
              <w:t xml:space="preserve">. Üyesi </w:t>
            </w:r>
            <w:r w:rsidR="008B3FF1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C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D (</w:t>
            </w:r>
            <w:r w:rsidR="00CE0EBD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E0EBD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E0EBD">
              <w:rPr>
                <w:sz w:val="16"/>
                <w:szCs w:val="16"/>
                <w:lang w:val="tr-TR"/>
              </w:rPr>
              <w:t xml:space="preserve">. Üyesi </w:t>
            </w:r>
            <w:r w:rsidR="00CE0EBD" w:rsidRPr="004A2FF9">
              <w:rPr>
                <w:sz w:val="16"/>
                <w:szCs w:val="16"/>
                <w:lang w:val="tr-TR"/>
              </w:rPr>
              <w:t>Selim Gürg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8F74CF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F74CF" w:rsidRPr="004A2FF9" w:rsidRDefault="008F74CF" w:rsidP="008F74CF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025" w:type="pct"/>
          </w:tcPr>
          <w:p w:rsidR="008F74CF" w:rsidRPr="004A2FF9" w:rsidRDefault="008F74CF" w:rsidP="008F74CF">
            <w:pPr>
              <w:rPr>
                <w:lang w:val="tr-TR"/>
              </w:rPr>
            </w:pP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8F74CF" w:rsidRPr="004A2FF9" w:rsidRDefault="008F74CF" w:rsidP="008F74CF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B (</w:t>
            </w:r>
            <w:r w:rsidR="008B3FF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8B3FF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8B3FF1">
              <w:rPr>
                <w:sz w:val="16"/>
                <w:szCs w:val="16"/>
                <w:lang w:val="tr-TR"/>
              </w:rPr>
              <w:t xml:space="preserve">. Üyesi </w:t>
            </w:r>
            <w:r w:rsidR="008B3FF1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C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D (</w:t>
            </w:r>
            <w:r w:rsidR="00CE0EBD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E0EBD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E0EBD">
              <w:rPr>
                <w:sz w:val="16"/>
                <w:szCs w:val="16"/>
                <w:lang w:val="tr-TR"/>
              </w:rPr>
              <w:t xml:space="preserve">. Üyesi </w:t>
            </w:r>
            <w:r w:rsidR="00CE0EBD" w:rsidRPr="004A2FF9">
              <w:rPr>
                <w:sz w:val="16"/>
                <w:szCs w:val="16"/>
                <w:lang w:val="tr-TR"/>
              </w:rPr>
              <w:t xml:space="preserve">Selim Gürgen </w:t>
            </w:r>
            <w:r w:rsidRPr="004A2FF9">
              <w:rPr>
                <w:sz w:val="16"/>
                <w:szCs w:val="16"/>
                <w:lang w:val="tr-TR"/>
              </w:rPr>
              <w:t>en)</w:t>
            </w:r>
          </w:p>
        </w:tc>
      </w:tr>
      <w:tr w:rsidR="008F74CF" w:rsidRPr="004A2FF9" w:rsidTr="008F74CF">
        <w:trPr>
          <w:cantSplit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6 - 17</w:t>
            </w:r>
          </w:p>
        </w:tc>
        <w:tc>
          <w:tcPr>
            <w:tcW w:w="2025" w:type="pct"/>
          </w:tcPr>
          <w:p w:rsidR="008F74CF" w:rsidRPr="004A2FF9" w:rsidRDefault="008F74CF" w:rsidP="008F74CF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8F74CF" w:rsidRPr="004A2FF9" w:rsidRDefault="008F74CF" w:rsidP="008F74CF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B (</w:t>
            </w:r>
            <w:r w:rsidR="008B3FF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8B3FF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8B3FF1">
              <w:rPr>
                <w:sz w:val="16"/>
                <w:szCs w:val="16"/>
                <w:lang w:val="tr-TR"/>
              </w:rPr>
              <w:t xml:space="preserve">. Üyesi </w:t>
            </w:r>
            <w:r w:rsidR="008B3FF1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8F74CF" w:rsidRPr="004A2FF9" w:rsidRDefault="008F74CF" w:rsidP="008F74C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C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8F74CF" w:rsidRPr="004A2FF9" w:rsidRDefault="008F74CF" w:rsidP="008F74CF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D (</w:t>
            </w:r>
            <w:r w:rsidR="00CE0EBD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E0EBD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E0EBD">
              <w:rPr>
                <w:sz w:val="16"/>
                <w:szCs w:val="16"/>
                <w:lang w:val="tr-TR"/>
              </w:rPr>
              <w:t xml:space="preserve">. Üyesi </w:t>
            </w:r>
            <w:r w:rsidR="00CE0EBD" w:rsidRPr="004A2FF9">
              <w:rPr>
                <w:sz w:val="16"/>
                <w:szCs w:val="16"/>
                <w:lang w:val="tr-TR"/>
              </w:rPr>
              <w:t>Selim Gürg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8F74CF" w:rsidRPr="004A2FF9" w:rsidTr="008F74CF">
        <w:trPr>
          <w:cantSplit/>
          <w:trHeight w:val="312"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7 - 18</w:t>
            </w:r>
          </w:p>
        </w:tc>
        <w:tc>
          <w:tcPr>
            <w:tcW w:w="2025" w:type="pct"/>
          </w:tcPr>
          <w:p w:rsidR="008F74CF" w:rsidRPr="004A2FF9" w:rsidRDefault="008F74CF" w:rsidP="00787950">
            <w:pPr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İngilizce 2 (</w:t>
            </w:r>
            <w:proofErr w:type="spellStart"/>
            <w:r w:rsidR="00157E48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57E48">
              <w:rPr>
                <w:sz w:val="16"/>
                <w:szCs w:val="16"/>
                <w:lang w:val="tr-TR"/>
              </w:rPr>
              <w:t xml:space="preserve">. Gör. </w:t>
            </w:r>
            <w:r w:rsidRPr="004A2FF9">
              <w:rPr>
                <w:sz w:val="16"/>
                <w:szCs w:val="16"/>
                <w:lang w:val="tr-TR"/>
              </w:rPr>
              <w:t xml:space="preserve">Mine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Güldaş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  <w:tcBorders>
              <w:top w:val="single" w:sz="12" w:space="0" w:color="auto"/>
            </w:tcBorders>
          </w:tcPr>
          <w:p w:rsidR="008F74CF" w:rsidRPr="004A2FF9" w:rsidRDefault="008F74CF" w:rsidP="008F74CF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8F74CF" w:rsidRPr="004A2FF9" w:rsidTr="008F74CF">
        <w:trPr>
          <w:cantSplit/>
          <w:trHeight w:val="312"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8 – 19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787950">
            <w:pPr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İngilizce 2 (</w:t>
            </w:r>
            <w:proofErr w:type="spellStart"/>
            <w:r w:rsidR="00157E48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57E48">
              <w:rPr>
                <w:sz w:val="16"/>
                <w:szCs w:val="16"/>
                <w:lang w:val="tr-TR"/>
              </w:rPr>
              <w:t xml:space="preserve">. Gör. </w:t>
            </w:r>
            <w:r w:rsidRPr="004A2FF9">
              <w:rPr>
                <w:sz w:val="16"/>
                <w:szCs w:val="16"/>
                <w:lang w:val="tr-TR"/>
              </w:rPr>
              <w:t xml:space="preserve">Mine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Güldaş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437" w:type="pct"/>
          </w:tcPr>
          <w:p w:rsidR="008F74CF" w:rsidRPr="004A2FF9" w:rsidRDefault="008F74CF" w:rsidP="008F74CF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8F74CF" w:rsidRPr="004A2FF9" w:rsidTr="008F74CF">
        <w:trPr>
          <w:cantSplit/>
          <w:trHeight w:val="312"/>
        </w:trPr>
        <w:tc>
          <w:tcPr>
            <w:tcW w:w="22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4CF" w:rsidRPr="004A2FF9" w:rsidRDefault="008F74CF" w:rsidP="008F74CF">
            <w:pPr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9 - 20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CF" w:rsidRPr="004A2FF9" w:rsidRDefault="008F74CF" w:rsidP="00787950">
            <w:pPr>
              <w:rPr>
                <w:sz w:val="16"/>
                <w:szCs w:val="16"/>
                <w:lang w:val="tr-TR"/>
              </w:rPr>
            </w:pPr>
          </w:p>
          <w:p w:rsidR="008F74CF" w:rsidRPr="004A2FF9" w:rsidRDefault="008F74CF" w:rsidP="00787950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437" w:type="pct"/>
          </w:tcPr>
          <w:p w:rsidR="008F74CF" w:rsidRPr="004A2FF9" w:rsidRDefault="008F74CF" w:rsidP="008F74CF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</w:tbl>
    <w:p w:rsidR="00791EF9" w:rsidRPr="004A2FF9" w:rsidRDefault="00791EF9" w:rsidP="007B1F3C">
      <w:pPr>
        <w:rPr>
          <w:sz w:val="16"/>
          <w:szCs w:val="16"/>
          <w:lang w:val="tr-TR"/>
        </w:rPr>
      </w:pPr>
    </w:p>
    <w:tbl>
      <w:tblPr>
        <w:tblStyle w:val="TabloKlavuzu"/>
        <w:tblW w:w="11340" w:type="dxa"/>
        <w:tblInd w:w="-1149" w:type="dxa"/>
        <w:tblLook w:val="04A0" w:firstRow="1" w:lastRow="0" w:firstColumn="1" w:lastColumn="0" w:noHBand="0" w:noVBand="1"/>
      </w:tblPr>
      <w:tblGrid>
        <w:gridCol w:w="703"/>
        <w:gridCol w:w="708"/>
        <w:gridCol w:w="4543"/>
        <w:gridCol w:w="5386"/>
      </w:tblGrid>
      <w:tr w:rsidR="00EA7676" w:rsidRPr="004A2FF9" w:rsidTr="00DF2F5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A7676" w:rsidRPr="004A2FF9" w:rsidRDefault="00EA7676" w:rsidP="00EA7676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EA7676" w:rsidRPr="004A2FF9" w:rsidRDefault="00EA7676" w:rsidP="00EA7676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08 – 09</w:t>
            </w:r>
          </w:p>
        </w:tc>
        <w:tc>
          <w:tcPr>
            <w:tcW w:w="4543" w:type="dxa"/>
            <w:tcBorders>
              <w:bottom w:val="single" w:sz="12" w:space="0" w:color="auto"/>
              <w:right w:val="single" w:sz="12" w:space="0" w:color="auto"/>
            </w:tcBorders>
          </w:tcPr>
          <w:p w:rsidR="00EA7676" w:rsidRPr="004A2FF9" w:rsidRDefault="00EA7676" w:rsidP="00787950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EA7676" w:rsidRPr="004A2FF9" w:rsidRDefault="00EA7676" w:rsidP="00EA7676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gramlanabilir Mantık Denetleyicileri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EA7676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7676" w:rsidRPr="004A2FF9" w:rsidRDefault="00EA7676" w:rsidP="00EA7676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A7676" w:rsidRPr="004A2FF9" w:rsidRDefault="00EA7676" w:rsidP="00EA7676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76" w:rsidRPr="004A2FF9" w:rsidRDefault="00EA7676" w:rsidP="00EA7676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76" w:rsidRPr="004A2FF9" w:rsidRDefault="00EA7676" w:rsidP="00EA7676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gramlanabilir Mantık Denetleyicileri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EA7676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7676" w:rsidRPr="004A2FF9" w:rsidRDefault="00EA7676" w:rsidP="00EA7676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A7676" w:rsidRPr="004A2FF9" w:rsidRDefault="00EA7676" w:rsidP="00EA7676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76" w:rsidRPr="004A2FF9" w:rsidRDefault="00EA7676" w:rsidP="00EA7676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76" w:rsidRPr="004A2FF9" w:rsidRDefault="00EA7676" w:rsidP="00EA7676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gramlanabilir Mantık Denetleyicileri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EA7676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7676" w:rsidRPr="004A2FF9" w:rsidRDefault="00EA7676" w:rsidP="00EA7676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A7676" w:rsidRPr="004A2FF9" w:rsidRDefault="00EA7676" w:rsidP="00EA7676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7676" w:rsidRPr="004A2FF9" w:rsidRDefault="00EA7676" w:rsidP="00787950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EA7676" w:rsidRPr="004A2FF9" w:rsidRDefault="00EA7676" w:rsidP="00EA7676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gramlanabilir Mantık Denetleyicileri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EA7676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7676" w:rsidRPr="004A2FF9" w:rsidRDefault="00EA7676" w:rsidP="00EA7676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A7676" w:rsidRPr="004A2FF9" w:rsidRDefault="00EA7676" w:rsidP="00EA7676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4543" w:type="dxa"/>
            <w:shd w:val="clear" w:color="auto" w:fill="D9D9D9" w:themeFill="background1" w:themeFillShade="D9"/>
          </w:tcPr>
          <w:p w:rsidR="00EA7676" w:rsidRPr="004A2FF9" w:rsidRDefault="00EA7676" w:rsidP="00EA7676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A7676" w:rsidRPr="004A2FF9" w:rsidRDefault="00EA7676" w:rsidP="00EA7676">
            <w:pPr>
              <w:rPr>
                <w:sz w:val="16"/>
                <w:szCs w:val="16"/>
                <w:lang w:val="tr-TR"/>
              </w:rPr>
            </w:pPr>
          </w:p>
        </w:tc>
      </w:tr>
      <w:tr w:rsidR="00DF759D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59D" w:rsidRPr="004A2FF9" w:rsidRDefault="00DF759D" w:rsidP="00DF759D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F759D" w:rsidRPr="004A2FF9" w:rsidRDefault="00DF759D" w:rsidP="00DF759D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4543" w:type="dxa"/>
            <w:tcBorders>
              <w:bottom w:val="single" w:sz="12" w:space="0" w:color="auto"/>
              <w:right w:val="single" w:sz="12" w:space="0" w:color="auto"/>
            </w:tcBorders>
          </w:tcPr>
          <w:p w:rsidR="00DF759D" w:rsidRPr="004A2FF9" w:rsidRDefault="00DF759D" w:rsidP="00DF759D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Sayısal Elektronik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 xml:space="preserve"> Leblebici)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DF759D" w:rsidRPr="004A2FF9" w:rsidRDefault="00DF759D" w:rsidP="00DF759D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Havacılıkta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Mekatronik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 xml:space="preserve"> Sistemler (</w:t>
            </w:r>
            <w:r w:rsidR="00CE0EBD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E0EBD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E0EBD">
              <w:rPr>
                <w:sz w:val="16"/>
                <w:szCs w:val="16"/>
                <w:lang w:val="tr-TR"/>
              </w:rPr>
              <w:t xml:space="preserve">. Üyesi </w:t>
            </w:r>
            <w:r w:rsidR="00CE0EBD" w:rsidRPr="004A2FF9">
              <w:rPr>
                <w:sz w:val="16"/>
                <w:szCs w:val="16"/>
                <w:lang w:val="tr-TR"/>
              </w:rPr>
              <w:t>Işıl Yazar</w:t>
            </w:r>
            <w:r w:rsidRPr="004A2FF9">
              <w:rPr>
                <w:sz w:val="16"/>
                <w:szCs w:val="16"/>
                <w:lang w:val="tr-TR"/>
              </w:rPr>
              <w:t>)</w:t>
            </w:r>
            <w:r w:rsidR="000A6904">
              <w:rPr>
                <w:sz w:val="16"/>
                <w:szCs w:val="16"/>
                <w:lang w:val="tr-TR"/>
              </w:rPr>
              <w:t>**</w:t>
            </w:r>
          </w:p>
        </w:tc>
      </w:tr>
      <w:tr w:rsidR="00DF759D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59D" w:rsidRPr="004A2FF9" w:rsidRDefault="00DF759D" w:rsidP="00DF759D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F759D" w:rsidRPr="004A2FF9" w:rsidRDefault="00DF759D" w:rsidP="00DF759D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4543" w:type="dxa"/>
            <w:tcBorders>
              <w:bottom w:val="single" w:sz="12" w:space="0" w:color="auto"/>
              <w:right w:val="single" w:sz="12" w:space="0" w:color="auto"/>
            </w:tcBorders>
          </w:tcPr>
          <w:p w:rsidR="00DF759D" w:rsidRPr="004A2FF9" w:rsidRDefault="00DF759D" w:rsidP="00DF759D">
            <w:pPr>
              <w:rPr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Sayısal Elektronik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DF759D" w:rsidRPr="004A2FF9" w:rsidRDefault="00DF759D" w:rsidP="00DF759D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Havacılıkta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Mekatronik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 xml:space="preserve"> Sistemler (</w:t>
            </w:r>
            <w:r w:rsidR="00CE0EBD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E0EBD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E0EBD">
              <w:rPr>
                <w:sz w:val="16"/>
                <w:szCs w:val="16"/>
                <w:lang w:val="tr-TR"/>
              </w:rPr>
              <w:t xml:space="preserve">. Üyesi </w:t>
            </w:r>
            <w:r w:rsidR="00CE0EBD" w:rsidRPr="004A2FF9">
              <w:rPr>
                <w:sz w:val="16"/>
                <w:szCs w:val="16"/>
                <w:lang w:val="tr-TR"/>
              </w:rPr>
              <w:t>Işıl Yazar</w:t>
            </w:r>
            <w:r w:rsidRPr="004A2FF9">
              <w:rPr>
                <w:sz w:val="16"/>
                <w:szCs w:val="16"/>
                <w:lang w:val="tr-TR"/>
              </w:rPr>
              <w:t>)</w:t>
            </w:r>
            <w:r w:rsidR="000A6904">
              <w:rPr>
                <w:sz w:val="16"/>
                <w:szCs w:val="16"/>
                <w:lang w:val="tr-TR"/>
              </w:rPr>
              <w:t>**</w:t>
            </w:r>
          </w:p>
        </w:tc>
      </w:tr>
      <w:tr w:rsidR="00DF759D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59D" w:rsidRPr="004A2FF9" w:rsidRDefault="00DF759D" w:rsidP="00DF759D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F759D" w:rsidRPr="004A2FF9" w:rsidRDefault="00DF759D" w:rsidP="00DF759D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4543" w:type="dxa"/>
            <w:tcBorders>
              <w:bottom w:val="single" w:sz="12" w:space="0" w:color="auto"/>
              <w:right w:val="single" w:sz="12" w:space="0" w:color="auto"/>
            </w:tcBorders>
          </w:tcPr>
          <w:p w:rsidR="00DF759D" w:rsidRPr="004A2FF9" w:rsidRDefault="00DF759D" w:rsidP="00DF759D">
            <w:pPr>
              <w:rPr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Sayısal Elektronik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DF759D" w:rsidRPr="004A2FF9" w:rsidRDefault="00DF759D" w:rsidP="00DF759D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DF759D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59D" w:rsidRPr="004A2FF9" w:rsidRDefault="00DF759D" w:rsidP="00DF759D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F759D" w:rsidRPr="004A2FF9" w:rsidRDefault="00DF759D" w:rsidP="00DF759D">
            <w:pPr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6 --17</w:t>
            </w:r>
          </w:p>
        </w:tc>
        <w:tc>
          <w:tcPr>
            <w:tcW w:w="4543" w:type="dxa"/>
            <w:tcBorders>
              <w:bottom w:val="single" w:sz="12" w:space="0" w:color="auto"/>
              <w:right w:val="single" w:sz="12" w:space="0" w:color="auto"/>
            </w:tcBorders>
          </w:tcPr>
          <w:p w:rsidR="00DF759D" w:rsidRPr="004A2FF9" w:rsidRDefault="00DF759D" w:rsidP="00DF759D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DF759D" w:rsidRPr="004A2FF9" w:rsidRDefault="00DF759D" w:rsidP="00DF759D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DF759D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59D" w:rsidRPr="004A2FF9" w:rsidRDefault="00DF759D" w:rsidP="00DF759D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DF759D" w:rsidRPr="004A2FF9" w:rsidRDefault="00DF759D" w:rsidP="00DF759D">
            <w:pPr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7 --18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759D" w:rsidRPr="004A2FF9" w:rsidRDefault="00DF759D" w:rsidP="00DF759D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DF759D" w:rsidRPr="004A2FF9" w:rsidRDefault="00DF759D" w:rsidP="00DF759D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B (</w:t>
            </w:r>
            <w:r w:rsidR="00261C0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261C0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261C01">
              <w:rPr>
                <w:sz w:val="16"/>
                <w:szCs w:val="16"/>
                <w:lang w:val="tr-TR"/>
              </w:rPr>
              <w:t xml:space="preserve">. Üyesi </w:t>
            </w:r>
            <w:r w:rsidR="00261C01" w:rsidRPr="004A2FF9">
              <w:rPr>
                <w:sz w:val="16"/>
                <w:szCs w:val="16"/>
                <w:lang w:val="tr-TR"/>
              </w:rPr>
              <w:t>Işıl Yazar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9D" w:rsidRPr="004A2FF9" w:rsidRDefault="00DF759D" w:rsidP="00DF759D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DF759D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59D" w:rsidRPr="004A2FF9" w:rsidRDefault="00DF759D" w:rsidP="00DF759D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DF759D" w:rsidRPr="004A2FF9" w:rsidRDefault="00DF759D" w:rsidP="00DF759D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18 – 19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759D" w:rsidRPr="004A2FF9" w:rsidRDefault="00DF759D" w:rsidP="00DF759D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DF759D" w:rsidRPr="004A2FF9" w:rsidRDefault="00DF759D" w:rsidP="00DF759D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B (</w:t>
            </w:r>
            <w:r w:rsidR="00261C0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261C0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261C01">
              <w:rPr>
                <w:sz w:val="16"/>
                <w:szCs w:val="16"/>
                <w:lang w:val="tr-TR"/>
              </w:rPr>
              <w:t xml:space="preserve">. Üyesi </w:t>
            </w:r>
            <w:r w:rsidR="00261C01" w:rsidRPr="004A2FF9">
              <w:rPr>
                <w:sz w:val="16"/>
                <w:szCs w:val="16"/>
                <w:lang w:val="tr-TR"/>
              </w:rPr>
              <w:t>Işıl Yazar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9D" w:rsidRPr="004A2FF9" w:rsidRDefault="00DF759D" w:rsidP="00DF759D">
            <w:pPr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DF759D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59D" w:rsidRPr="004A2FF9" w:rsidRDefault="00DF759D" w:rsidP="00DF759D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DF759D" w:rsidRPr="004A2FF9" w:rsidRDefault="00DF759D" w:rsidP="00DF759D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19 – 20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759D" w:rsidRPr="004A2FF9" w:rsidRDefault="00DF759D" w:rsidP="00DF759D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DF759D" w:rsidRPr="004A2FF9" w:rsidRDefault="00DF759D" w:rsidP="00DF759D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B (</w:t>
            </w:r>
            <w:r w:rsidR="00261C0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261C0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261C01">
              <w:rPr>
                <w:sz w:val="16"/>
                <w:szCs w:val="16"/>
                <w:lang w:val="tr-TR"/>
              </w:rPr>
              <w:t xml:space="preserve">. Üyesi </w:t>
            </w:r>
            <w:r w:rsidR="00261C01" w:rsidRPr="004A2FF9">
              <w:rPr>
                <w:sz w:val="16"/>
                <w:szCs w:val="16"/>
                <w:lang w:val="tr-TR"/>
              </w:rPr>
              <w:t>Işıl Yazar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9D" w:rsidRPr="004A2FF9" w:rsidRDefault="00DF759D" w:rsidP="00DF759D">
            <w:pPr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DF759D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59D" w:rsidRPr="004A2FF9" w:rsidRDefault="00DF759D" w:rsidP="00DF759D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DF759D" w:rsidRPr="004A2FF9" w:rsidRDefault="00DF759D" w:rsidP="00DF759D">
            <w:pPr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20 - 21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759D" w:rsidRPr="004A2FF9" w:rsidRDefault="00DF759D" w:rsidP="00DF759D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DF759D" w:rsidRPr="004A2FF9" w:rsidRDefault="00DF759D" w:rsidP="00DF759D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B (</w:t>
            </w:r>
            <w:r w:rsidR="00261C0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261C0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261C01">
              <w:rPr>
                <w:sz w:val="16"/>
                <w:szCs w:val="16"/>
                <w:lang w:val="tr-TR"/>
              </w:rPr>
              <w:t xml:space="preserve">. Üyesi </w:t>
            </w:r>
            <w:r w:rsidR="00261C01" w:rsidRPr="004A2FF9">
              <w:rPr>
                <w:sz w:val="16"/>
                <w:szCs w:val="16"/>
                <w:lang w:val="tr-TR"/>
              </w:rPr>
              <w:t>Işıl Yazar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9D" w:rsidRPr="004A2FF9" w:rsidRDefault="00DF759D" w:rsidP="00DF759D">
            <w:pPr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DF759D" w:rsidRPr="004A2FF9" w:rsidTr="00DF2F5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9D" w:rsidRPr="004A2FF9" w:rsidRDefault="00DF759D" w:rsidP="00DF759D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DF759D" w:rsidRPr="004A2FF9" w:rsidRDefault="00DF759D" w:rsidP="00DF759D">
            <w:pPr>
              <w:jc w:val="center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21 - 22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759D" w:rsidRPr="004A2FF9" w:rsidRDefault="00DF759D" w:rsidP="00DF759D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DF759D" w:rsidRPr="004A2FF9" w:rsidRDefault="00DF759D" w:rsidP="00DF759D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 xml:space="preserve">Endüstriyel </w:t>
            </w:r>
            <w:proofErr w:type="spellStart"/>
            <w:r w:rsidRPr="004A2FF9">
              <w:rPr>
                <w:sz w:val="16"/>
                <w:szCs w:val="16"/>
                <w:lang w:val="tr-TR"/>
              </w:rPr>
              <w:t>Uyg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. 1B (</w:t>
            </w:r>
            <w:r w:rsidR="00261C01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261C0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261C01">
              <w:rPr>
                <w:sz w:val="16"/>
                <w:szCs w:val="16"/>
                <w:lang w:val="tr-TR"/>
              </w:rPr>
              <w:t xml:space="preserve">. Üyesi </w:t>
            </w:r>
            <w:r w:rsidR="00261C01" w:rsidRPr="004A2FF9">
              <w:rPr>
                <w:sz w:val="16"/>
                <w:szCs w:val="16"/>
                <w:lang w:val="tr-TR"/>
              </w:rPr>
              <w:t>Işıl Yazar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DF759D" w:rsidRPr="004A2FF9" w:rsidRDefault="00DF759D" w:rsidP="00DF759D">
            <w:pPr>
              <w:rPr>
                <w:sz w:val="16"/>
                <w:szCs w:val="16"/>
                <w:lang w:val="tr-TR"/>
              </w:rPr>
            </w:pPr>
          </w:p>
        </w:tc>
      </w:tr>
      <w:tr w:rsidR="00D56C43" w:rsidRPr="004A2FF9" w:rsidTr="00DF2F5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56C43" w:rsidRPr="004A2FF9" w:rsidRDefault="00D56C43" w:rsidP="00D56C4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D56C43" w:rsidRPr="004A2FF9" w:rsidRDefault="00D56C43" w:rsidP="00D56C43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08 – 09</w:t>
            </w:r>
          </w:p>
        </w:tc>
        <w:tc>
          <w:tcPr>
            <w:tcW w:w="4543" w:type="dxa"/>
            <w:tcBorders>
              <w:top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D56C43" w:rsidRPr="004A2FF9" w:rsidRDefault="00D56C43" w:rsidP="00D56C43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Yenilenebilir Enerji (</w:t>
            </w:r>
            <w:r w:rsidR="008B3FF1">
              <w:rPr>
                <w:sz w:val="16"/>
                <w:szCs w:val="16"/>
                <w:lang w:val="tr-TR"/>
              </w:rPr>
              <w:t xml:space="preserve">Arş. Gör. Dr. </w:t>
            </w:r>
            <w:r w:rsidRPr="004A2FF9">
              <w:rPr>
                <w:sz w:val="16"/>
                <w:szCs w:val="16"/>
                <w:lang w:val="tr-TR"/>
              </w:rPr>
              <w:t>Seda HOŞGÜN)</w:t>
            </w:r>
            <w:r w:rsidR="000A6904">
              <w:rPr>
                <w:sz w:val="16"/>
                <w:szCs w:val="16"/>
                <w:lang w:val="tr-TR"/>
              </w:rPr>
              <w:t>**</w:t>
            </w:r>
          </w:p>
        </w:tc>
      </w:tr>
      <w:tr w:rsidR="00D56C43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56C43" w:rsidRPr="004A2FF9" w:rsidRDefault="00D56C43" w:rsidP="00D56C43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45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3" w:rsidRPr="004A2FF9" w:rsidRDefault="00D56C43" w:rsidP="00D56C43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Yenilenebilir Enerji (</w:t>
            </w:r>
            <w:r w:rsidR="008B3FF1">
              <w:rPr>
                <w:sz w:val="16"/>
                <w:szCs w:val="16"/>
                <w:lang w:val="tr-TR"/>
              </w:rPr>
              <w:t xml:space="preserve">Arş. Gör. Dr. </w:t>
            </w:r>
            <w:r w:rsidR="008B3FF1" w:rsidRPr="004A2FF9">
              <w:rPr>
                <w:sz w:val="16"/>
                <w:szCs w:val="16"/>
                <w:lang w:val="tr-TR"/>
              </w:rPr>
              <w:t>Seda HOŞGÜN</w:t>
            </w:r>
            <w:r w:rsidRPr="004A2FF9">
              <w:rPr>
                <w:sz w:val="16"/>
                <w:szCs w:val="16"/>
                <w:lang w:val="tr-TR"/>
              </w:rPr>
              <w:t xml:space="preserve">) </w:t>
            </w:r>
            <w:r w:rsidR="000A6904">
              <w:rPr>
                <w:sz w:val="16"/>
                <w:szCs w:val="16"/>
                <w:lang w:val="tr-TR"/>
              </w:rPr>
              <w:t>**</w:t>
            </w:r>
          </w:p>
        </w:tc>
      </w:tr>
      <w:tr w:rsidR="00D56C43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56C43" w:rsidRPr="004A2FF9" w:rsidRDefault="00D56C43" w:rsidP="006759A1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0</w:t>
            </w:r>
            <w:r w:rsidR="006759A1" w:rsidRPr="004A2FF9">
              <w:rPr>
                <w:b/>
                <w:sz w:val="16"/>
                <w:szCs w:val="16"/>
                <w:lang w:val="tr-TR"/>
              </w:rPr>
              <w:t>- 11</w:t>
            </w:r>
          </w:p>
        </w:tc>
        <w:tc>
          <w:tcPr>
            <w:tcW w:w="4543" w:type="dxa"/>
            <w:tcBorders>
              <w:left w:val="nil"/>
            </w:tcBorders>
            <w:shd w:val="clear" w:color="auto" w:fill="auto"/>
            <w:vAlign w:val="center"/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Türk Dili II (</w:t>
            </w:r>
            <w:proofErr w:type="spellStart"/>
            <w:r w:rsidR="00AC492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AC4921">
              <w:rPr>
                <w:sz w:val="16"/>
                <w:szCs w:val="16"/>
                <w:lang w:val="tr-TR"/>
              </w:rPr>
              <w:t xml:space="preserve">. Gör. Dr. </w:t>
            </w:r>
            <w:r w:rsidR="00113D8C" w:rsidRPr="004A2FF9">
              <w:rPr>
                <w:sz w:val="16"/>
                <w:szCs w:val="16"/>
                <w:lang w:val="tr-TR"/>
              </w:rPr>
              <w:t>İ. Alperen Biçer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</w:tr>
      <w:tr w:rsidR="00D56C43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56C43" w:rsidRPr="004A2FF9" w:rsidRDefault="00D56C43" w:rsidP="006759A1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1</w:t>
            </w:r>
            <w:r w:rsidR="006759A1" w:rsidRPr="004A2FF9">
              <w:rPr>
                <w:b/>
                <w:sz w:val="16"/>
                <w:szCs w:val="16"/>
                <w:lang w:val="tr-TR"/>
              </w:rPr>
              <w:t xml:space="preserve"> -</w:t>
            </w:r>
            <w:r w:rsidRPr="004A2FF9">
              <w:rPr>
                <w:b/>
                <w:sz w:val="16"/>
                <w:szCs w:val="16"/>
                <w:lang w:val="tr-TR"/>
              </w:rPr>
              <w:t>12</w:t>
            </w:r>
          </w:p>
        </w:tc>
        <w:tc>
          <w:tcPr>
            <w:tcW w:w="4543" w:type="dxa"/>
            <w:tcBorders>
              <w:left w:val="nil"/>
            </w:tcBorders>
            <w:shd w:val="clear" w:color="auto" w:fill="auto"/>
            <w:vAlign w:val="center"/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Türk Dili II (</w:t>
            </w:r>
            <w:proofErr w:type="spellStart"/>
            <w:r w:rsidR="00AC4921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AC4921">
              <w:rPr>
                <w:sz w:val="16"/>
                <w:szCs w:val="16"/>
                <w:lang w:val="tr-TR"/>
              </w:rPr>
              <w:t xml:space="preserve">. Gör. Dr. </w:t>
            </w:r>
            <w:r w:rsidR="00113D8C" w:rsidRPr="004A2FF9">
              <w:rPr>
                <w:sz w:val="16"/>
                <w:szCs w:val="16"/>
                <w:lang w:val="tr-TR"/>
              </w:rPr>
              <w:t>İ. Alperen Biçer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</w:tr>
      <w:tr w:rsidR="00D56C43" w:rsidRPr="004A2FF9" w:rsidTr="00DF2F55">
        <w:trPr>
          <w:trHeight w:val="405"/>
        </w:trPr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56C43" w:rsidRPr="004A2FF9" w:rsidRDefault="00D56C43" w:rsidP="006759A1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2– 13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C43" w:rsidRPr="004A2FF9" w:rsidRDefault="00D56C43" w:rsidP="00D56C43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D56C43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56C43" w:rsidRPr="004A2FF9" w:rsidRDefault="00D56C43" w:rsidP="00D56C43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4543" w:type="dxa"/>
            <w:vAlign w:val="center"/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3" w:rsidRPr="004A2FF9" w:rsidRDefault="00D56C43" w:rsidP="00D56C43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D56C43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56C43" w:rsidRPr="004A2FF9" w:rsidRDefault="00D56C43" w:rsidP="00D56C43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4543" w:type="dxa"/>
            <w:vAlign w:val="center"/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3" w:rsidRPr="004A2FF9" w:rsidRDefault="00D56C43" w:rsidP="00D56C43">
            <w:pPr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D56C43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56C43" w:rsidRPr="004A2FF9" w:rsidRDefault="00D56C43" w:rsidP="00D56C43">
            <w:pPr>
              <w:jc w:val="center"/>
              <w:rPr>
                <w:b/>
                <w:sz w:val="16"/>
                <w:szCs w:val="16"/>
                <w:vertAlign w:val="superscript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4543" w:type="dxa"/>
            <w:tcBorders>
              <w:left w:val="nil"/>
            </w:tcBorders>
            <w:vAlign w:val="center"/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7F" w:rsidRPr="004A2FF9" w:rsidRDefault="0047337F" w:rsidP="0047337F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47337F" w:rsidRPr="004A2FF9" w:rsidRDefault="0047337F" w:rsidP="0047337F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B (</w:t>
            </w:r>
            <w:r w:rsidR="00EB4AAB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EB4AA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EB4AAB">
              <w:rPr>
                <w:sz w:val="16"/>
                <w:szCs w:val="16"/>
                <w:lang w:val="tr-TR"/>
              </w:rPr>
              <w:t xml:space="preserve">. Üyesi </w:t>
            </w:r>
            <w:r w:rsidR="00EB4AAB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47337F" w:rsidRPr="004A2FF9" w:rsidRDefault="0047337F" w:rsidP="0047337F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C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D56C43" w:rsidRPr="004A2FF9" w:rsidRDefault="0047337F" w:rsidP="0047337F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D (</w:t>
            </w:r>
            <w:r w:rsidR="00CE0EBD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E0EBD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E0EBD">
              <w:rPr>
                <w:sz w:val="16"/>
                <w:szCs w:val="16"/>
                <w:lang w:val="tr-TR"/>
              </w:rPr>
              <w:t xml:space="preserve">. Üyesi </w:t>
            </w:r>
            <w:r w:rsidR="00CE0EBD" w:rsidRPr="004A2FF9">
              <w:rPr>
                <w:sz w:val="16"/>
                <w:szCs w:val="16"/>
                <w:lang w:val="tr-TR"/>
              </w:rPr>
              <w:t>Selim Gürg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D56C43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56C43" w:rsidRPr="004A2FF9" w:rsidRDefault="00D56C43" w:rsidP="00D56C4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6 - 17</w:t>
            </w:r>
          </w:p>
        </w:tc>
        <w:tc>
          <w:tcPr>
            <w:tcW w:w="4543" w:type="dxa"/>
            <w:tcBorders>
              <w:left w:val="nil"/>
            </w:tcBorders>
            <w:vAlign w:val="center"/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A2" w:rsidRPr="004A2FF9" w:rsidRDefault="005859A2" w:rsidP="005859A2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A (</w:t>
            </w:r>
            <w:r w:rsidR="00116C2E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116C2E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16C2E">
              <w:rPr>
                <w:sz w:val="16"/>
                <w:szCs w:val="16"/>
                <w:lang w:val="tr-TR"/>
              </w:rPr>
              <w:t xml:space="preserve">. Üyesi </w:t>
            </w:r>
            <w:r w:rsidR="00116C2E" w:rsidRPr="004A2FF9">
              <w:rPr>
                <w:sz w:val="16"/>
                <w:szCs w:val="16"/>
                <w:lang w:val="tr-TR"/>
              </w:rPr>
              <w:t xml:space="preserve">Mustafa Özgür </w:t>
            </w:r>
            <w:proofErr w:type="spellStart"/>
            <w:r w:rsidR="00116C2E" w:rsidRPr="004A2FF9">
              <w:rPr>
                <w:sz w:val="16"/>
                <w:szCs w:val="16"/>
                <w:lang w:val="tr-TR"/>
              </w:rPr>
              <w:t>Öteyaka</w:t>
            </w:r>
            <w:proofErr w:type="spellEnd"/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5859A2" w:rsidRPr="004A2FF9" w:rsidRDefault="005859A2" w:rsidP="005859A2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B (</w:t>
            </w:r>
            <w:r w:rsidR="00EB4AAB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EB4AA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EB4AAB">
              <w:rPr>
                <w:sz w:val="16"/>
                <w:szCs w:val="16"/>
                <w:lang w:val="tr-TR"/>
              </w:rPr>
              <w:t xml:space="preserve">. Üyesi </w:t>
            </w:r>
            <w:r w:rsidR="00EB4AAB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5859A2" w:rsidRPr="004A2FF9" w:rsidRDefault="005859A2" w:rsidP="005859A2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C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D56C43" w:rsidRPr="004A2FF9" w:rsidRDefault="005859A2" w:rsidP="005859A2">
            <w:pPr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Proje D (</w:t>
            </w:r>
            <w:r w:rsidR="00CE0EBD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CE0EBD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E0EBD">
              <w:rPr>
                <w:sz w:val="16"/>
                <w:szCs w:val="16"/>
                <w:lang w:val="tr-TR"/>
              </w:rPr>
              <w:t xml:space="preserve">. Üyesi </w:t>
            </w:r>
            <w:r w:rsidR="00CE0EBD" w:rsidRPr="004A2FF9">
              <w:rPr>
                <w:sz w:val="16"/>
                <w:szCs w:val="16"/>
                <w:lang w:val="tr-TR"/>
              </w:rPr>
              <w:t>Selim Gürgen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D56C43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56C43" w:rsidRPr="004A2FF9" w:rsidRDefault="00D56C43" w:rsidP="00D56C43">
            <w:pPr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7 – 18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3" w:rsidRPr="004A2FF9" w:rsidRDefault="00D56C43" w:rsidP="00D56C43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A (</w:t>
            </w:r>
            <w:r w:rsidR="00EB4AAB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EB4AA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EB4AAB">
              <w:rPr>
                <w:sz w:val="16"/>
                <w:szCs w:val="16"/>
                <w:lang w:val="tr-TR"/>
              </w:rPr>
              <w:t xml:space="preserve">. Üyesi </w:t>
            </w:r>
            <w:r w:rsidR="00EB4AAB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B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D56C43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56C43" w:rsidRPr="004A2FF9" w:rsidRDefault="00D56C43" w:rsidP="00D56C4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8 – 19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A (</w:t>
            </w:r>
            <w:r w:rsidR="00EB4AAB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EB4AA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EB4AAB">
              <w:rPr>
                <w:sz w:val="16"/>
                <w:szCs w:val="16"/>
                <w:lang w:val="tr-TR"/>
              </w:rPr>
              <w:t xml:space="preserve">. Üyesi </w:t>
            </w:r>
            <w:r w:rsidR="00EB4AAB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B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D56C43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56C43" w:rsidRPr="004A2FF9" w:rsidRDefault="00D56C43" w:rsidP="00D56C4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19 – 20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A (</w:t>
            </w:r>
            <w:r w:rsidR="00EB4AAB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EB4AA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EB4AAB">
              <w:rPr>
                <w:sz w:val="16"/>
                <w:szCs w:val="16"/>
                <w:lang w:val="tr-TR"/>
              </w:rPr>
              <w:t xml:space="preserve">. Üyesi </w:t>
            </w:r>
            <w:r w:rsidR="00EB4AAB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B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D56C43" w:rsidRPr="004A2FF9" w:rsidTr="00DF2F55"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56C43" w:rsidRPr="004A2FF9" w:rsidRDefault="00D56C43" w:rsidP="00D56C4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20 – 21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3" w:rsidRPr="004A2FF9" w:rsidRDefault="00D56C43" w:rsidP="00D56C43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A (</w:t>
            </w:r>
            <w:r w:rsidR="00EB4AAB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EB4AA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EB4AAB">
              <w:rPr>
                <w:sz w:val="16"/>
                <w:szCs w:val="16"/>
                <w:lang w:val="tr-TR"/>
              </w:rPr>
              <w:t xml:space="preserve">. Üyesi </w:t>
            </w:r>
            <w:r w:rsidR="00EB4AAB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B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  <w:tr w:rsidR="00D56C43" w:rsidRPr="004A2FF9" w:rsidTr="00DF2F5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C43" w:rsidRPr="004A2FF9" w:rsidRDefault="00D56C43" w:rsidP="00D56C4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D56C43" w:rsidRPr="004A2FF9" w:rsidRDefault="00D56C43" w:rsidP="00D56C4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A2FF9">
              <w:rPr>
                <w:b/>
                <w:sz w:val="16"/>
                <w:szCs w:val="16"/>
                <w:lang w:val="tr-TR"/>
              </w:rPr>
              <w:t>21 -22</w:t>
            </w:r>
          </w:p>
        </w:tc>
        <w:tc>
          <w:tcPr>
            <w:tcW w:w="4543" w:type="dxa"/>
            <w:tcBorders>
              <w:bottom w:val="single" w:sz="12" w:space="0" w:color="auto"/>
            </w:tcBorders>
          </w:tcPr>
          <w:p w:rsidR="00D56C43" w:rsidRPr="004A2FF9" w:rsidRDefault="00D56C43" w:rsidP="00D56C43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5386" w:type="dxa"/>
          </w:tcPr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A (</w:t>
            </w:r>
            <w:r w:rsidR="00EB4AAB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EB4AA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EB4AAB">
              <w:rPr>
                <w:sz w:val="16"/>
                <w:szCs w:val="16"/>
                <w:lang w:val="tr-TR"/>
              </w:rPr>
              <w:t xml:space="preserve">. Üyesi </w:t>
            </w:r>
            <w:r w:rsidR="00EB4AAB" w:rsidRPr="004A2FF9">
              <w:rPr>
                <w:sz w:val="16"/>
                <w:szCs w:val="16"/>
                <w:lang w:val="tr-TR"/>
              </w:rPr>
              <w:t>Mehmet Cemil Kale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  <w:p w:rsidR="00D56C43" w:rsidRPr="004A2FF9" w:rsidRDefault="00D56C43" w:rsidP="00D56C43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4A2FF9">
              <w:rPr>
                <w:sz w:val="16"/>
                <w:szCs w:val="16"/>
                <w:lang w:val="tr-TR"/>
              </w:rPr>
              <w:t>Endüstriyel Uygulamalar 2 B (</w:t>
            </w:r>
            <w:proofErr w:type="spellStart"/>
            <w:r w:rsidR="0018778B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18778B">
              <w:rPr>
                <w:sz w:val="16"/>
                <w:szCs w:val="16"/>
                <w:lang w:val="tr-TR"/>
              </w:rPr>
              <w:t xml:space="preserve">. Gör. </w:t>
            </w:r>
            <w:r w:rsidR="0018778B" w:rsidRPr="004A2FF9">
              <w:rPr>
                <w:sz w:val="16"/>
                <w:szCs w:val="16"/>
                <w:lang w:val="tr-TR"/>
              </w:rPr>
              <w:t xml:space="preserve">Aslı </w:t>
            </w:r>
            <w:proofErr w:type="spellStart"/>
            <w:r w:rsidR="0018778B" w:rsidRPr="004A2FF9">
              <w:rPr>
                <w:sz w:val="16"/>
                <w:szCs w:val="16"/>
                <w:lang w:val="tr-TR"/>
              </w:rPr>
              <w:t>Soyiç</w:t>
            </w:r>
            <w:proofErr w:type="spellEnd"/>
            <w:r w:rsidR="0018778B" w:rsidRPr="004A2FF9">
              <w:rPr>
                <w:sz w:val="16"/>
                <w:szCs w:val="16"/>
                <w:lang w:val="tr-TR"/>
              </w:rPr>
              <w:t xml:space="preserve"> Leblebici</w:t>
            </w:r>
            <w:r w:rsidRPr="004A2FF9">
              <w:rPr>
                <w:sz w:val="16"/>
                <w:szCs w:val="16"/>
                <w:lang w:val="tr-TR"/>
              </w:rPr>
              <w:t>)</w:t>
            </w:r>
          </w:p>
        </w:tc>
      </w:tr>
    </w:tbl>
    <w:p w:rsidR="00844F2E" w:rsidRPr="004A2FF9" w:rsidRDefault="00844F2E" w:rsidP="007B1F3C">
      <w:pPr>
        <w:rPr>
          <w:sz w:val="16"/>
          <w:szCs w:val="16"/>
          <w:lang w:val="tr-TR"/>
        </w:rPr>
      </w:pPr>
    </w:p>
    <w:p w:rsidR="00DD1E84" w:rsidRPr="004A2FF9" w:rsidRDefault="00DD1E84" w:rsidP="007B1F3C">
      <w:pPr>
        <w:rPr>
          <w:sz w:val="16"/>
          <w:szCs w:val="16"/>
          <w:lang w:val="tr-TR"/>
        </w:rPr>
      </w:pPr>
    </w:p>
    <w:p w:rsidR="00DD1E84" w:rsidRPr="004A2FF9" w:rsidRDefault="00DD1E84" w:rsidP="007B1F3C">
      <w:pPr>
        <w:rPr>
          <w:b/>
          <w:sz w:val="16"/>
          <w:szCs w:val="16"/>
          <w:lang w:val="tr-TR"/>
        </w:rPr>
      </w:pPr>
      <w:r w:rsidRPr="004A2FF9">
        <w:rPr>
          <w:b/>
          <w:sz w:val="16"/>
          <w:szCs w:val="16"/>
          <w:lang w:val="tr-TR"/>
        </w:rPr>
        <w:t>*Birin</w:t>
      </w:r>
      <w:r w:rsidR="000F7435" w:rsidRPr="004A2FF9">
        <w:rPr>
          <w:b/>
          <w:sz w:val="16"/>
          <w:szCs w:val="16"/>
          <w:lang w:val="tr-TR"/>
        </w:rPr>
        <w:t>ci sınıf Sosyal Seçmeli Dersidir.</w:t>
      </w:r>
    </w:p>
    <w:p w:rsidR="00DD1E84" w:rsidRPr="004A2FF9" w:rsidRDefault="00DD1E84" w:rsidP="007B1F3C">
      <w:pPr>
        <w:rPr>
          <w:b/>
          <w:sz w:val="16"/>
          <w:szCs w:val="16"/>
          <w:lang w:val="tr-TR"/>
        </w:rPr>
      </w:pPr>
    </w:p>
    <w:p w:rsidR="00DD1E84" w:rsidRPr="00C755EB" w:rsidRDefault="00DD1E84" w:rsidP="007B1F3C">
      <w:pPr>
        <w:rPr>
          <w:b/>
          <w:sz w:val="16"/>
          <w:szCs w:val="16"/>
          <w:lang w:val="tr-TR"/>
        </w:rPr>
      </w:pPr>
      <w:r w:rsidRPr="004A2FF9">
        <w:rPr>
          <w:b/>
          <w:sz w:val="16"/>
          <w:szCs w:val="16"/>
          <w:lang w:val="tr-TR"/>
        </w:rPr>
        <w:t>**İkinci sınıf Mesleki Seçmeli Dersler olup sadece 1 tane seçilmesi gerekmektedir.</w:t>
      </w:r>
    </w:p>
    <w:p w:rsidR="0064409D" w:rsidRPr="00C755EB" w:rsidRDefault="0064409D" w:rsidP="007B1F3C">
      <w:pPr>
        <w:rPr>
          <w:b/>
          <w:sz w:val="16"/>
          <w:szCs w:val="16"/>
          <w:lang w:val="tr-TR"/>
        </w:rPr>
      </w:pPr>
    </w:p>
    <w:sectPr w:rsidR="0064409D" w:rsidRPr="00C755EB" w:rsidSect="006A4D5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F3"/>
    <w:rsid w:val="00001C87"/>
    <w:rsid w:val="00002C91"/>
    <w:rsid w:val="00007888"/>
    <w:rsid w:val="00010FF2"/>
    <w:rsid w:val="00022D5E"/>
    <w:rsid w:val="00024FAD"/>
    <w:rsid w:val="00025199"/>
    <w:rsid w:val="00025786"/>
    <w:rsid w:val="00041C67"/>
    <w:rsid w:val="000441DD"/>
    <w:rsid w:val="00045485"/>
    <w:rsid w:val="000620DC"/>
    <w:rsid w:val="00065DF0"/>
    <w:rsid w:val="00075873"/>
    <w:rsid w:val="00075D75"/>
    <w:rsid w:val="000763E3"/>
    <w:rsid w:val="00080902"/>
    <w:rsid w:val="0008104A"/>
    <w:rsid w:val="0008632A"/>
    <w:rsid w:val="00087B99"/>
    <w:rsid w:val="0009640D"/>
    <w:rsid w:val="00097785"/>
    <w:rsid w:val="000A1BD9"/>
    <w:rsid w:val="000A512D"/>
    <w:rsid w:val="000A6904"/>
    <w:rsid w:val="000B3302"/>
    <w:rsid w:val="000B48B8"/>
    <w:rsid w:val="000B6B65"/>
    <w:rsid w:val="000B6E34"/>
    <w:rsid w:val="000C43A8"/>
    <w:rsid w:val="000D7E10"/>
    <w:rsid w:val="000E1360"/>
    <w:rsid w:val="000E2DB2"/>
    <w:rsid w:val="000E4876"/>
    <w:rsid w:val="000F68A4"/>
    <w:rsid w:val="000F6CFE"/>
    <w:rsid w:val="000F7435"/>
    <w:rsid w:val="00100056"/>
    <w:rsid w:val="00102C7C"/>
    <w:rsid w:val="0010761E"/>
    <w:rsid w:val="00113D8C"/>
    <w:rsid w:val="00116C2E"/>
    <w:rsid w:val="00117527"/>
    <w:rsid w:val="00123BDD"/>
    <w:rsid w:val="00124307"/>
    <w:rsid w:val="00155A4B"/>
    <w:rsid w:val="00157E48"/>
    <w:rsid w:val="00165285"/>
    <w:rsid w:val="00171223"/>
    <w:rsid w:val="001755B4"/>
    <w:rsid w:val="00181076"/>
    <w:rsid w:val="0018757E"/>
    <w:rsid w:val="0018778B"/>
    <w:rsid w:val="001A0B48"/>
    <w:rsid w:val="001A3361"/>
    <w:rsid w:val="001A4ACF"/>
    <w:rsid w:val="001B4EE5"/>
    <w:rsid w:val="001B73CF"/>
    <w:rsid w:val="001B7AD2"/>
    <w:rsid w:val="001D6775"/>
    <w:rsid w:val="001D701D"/>
    <w:rsid w:val="001D71F8"/>
    <w:rsid w:val="001E2D95"/>
    <w:rsid w:val="001E6984"/>
    <w:rsid w:val="001F04EC"/>
    <w:rsid w:val="001F15D9"/>
    <w:rsid w:val="00204BAA"/>
    <w:rsid w:val="002058D2"/>
    <w:rsid w:val="00206204"/>
    <w:rsid w:val="00206AF5"/>
    <w:rsid w:val="00214246"/>
    <w:rsid w:val="002251C7"/>
    <w:rsid w:val="00245E18"/>
    <w:rsid w:val="00253670"/>
    <w:rsid w:val="00255FE5"/>
    <w:rsid w:val="00261C01"/>
    <w:rsid w:val="00261C6D"/>
    <w:rsid w:val="002709BF"/>
    <w:rsid w:val="002716A7"/>
    <w:rsid w:val="00273920"/>
    <w:rsid w:val="00273BA2"/>
    <w:rsid w:val="00275026"/>
    <w:rsid w:val="0027716B"/>
    <w:rsid w:val="00282E68"/>
    <w:rsid w:val="0028330E"/>
    <w:rsid w:val="002834E9"/>
    <w:rsid w:val="00283D50"/>
    <w:rsid w:val="002A2662"/>
    <w:rsid w:val="002A62FA"/>
    <w:rsid w:val="002B1283"/>
    <w:rsid w:val="002B16EA"/>
    <w:rsid w:val="002C2B48"/>
    <w:rsid w:val="002D4169"/>
    <w:rsid w:val="002E0862"/>
    <w:rsid w:val="002E61F2"/>
    <w:rsid w:val="002F0C6E"/>
    <w:rsid w:val="002F0EBF"/>
    <w:rsid w:val="003014A3"/>
    <w:rsid w:val="003051A0"/>
    <w:rsid w:val="003108E1"/>
    <w:rsid w:val="003169D4"/>
    <w:rsid w:val="00316B74"/>
    <w:rsid w:val="00325A7F"/>
    <w:rsid w:val="00330A54"/>
    <w:rsid w:val="003345FE"/>
    <w:rsid w:val="003352B7"/>
    <w:rsid w:val="003354BE"/>
    <w:rsid w:val="00340C20"/>
    <w:rsid w:val="0035582E"/>
    <w:rsid w:val="00373EE1"/>
    <w:rsid w:val="00382278"/>
    <w:rsid w:val="00383970"/>
    <w:rsid w:val="003B3064"/>
    <w:rsid w:val="003B6E56"/>
    <w:rsid w:val="003C11D5"/>
    <w:rsid w:val="003C3A67"/>
    <w:rsid w:val="003C51A0"/>
    <w:rsid w:val="003D1E81"/>
    <w:rsid w:val="003D540A"/>
    <w:rsid w:val="003D5A8C"/>
    <w:rsid w:val="003E1A8E"/>
    <w:rsid w:val="003E65E3"/>
    <w:rsid w:val="003F4715"/>
    <w:rsid w:val="003F49B1"/>
    <w:rsid w:val="004060A0"/>
    <w:rsid w:val="004064A0"/>
    <w:rsid w:val="00406695"/>
    <w:rsid w:val="00410CC9"/>
    <w:rsid w:val="00410D8E"/>
    <w:rsid w:val="00412D39"/>
    <w:rsid w:val="004130A4"/>
    <w:rsid w:val="004175E4"/>
    <w:rsid w:val="00421A3C"/>
    <w:rsid w:val="0042672C"/>
    <w:rsid w:val="00450523"/>
    <w:rsid w:val="004509B5"/>
    <w:rsid w:val="00456991"/>
    <w:rsid w:val="00467981"/>
    <w:rsid w:val="0047337F"/>
    <w:rsid w:val="00481959"/>
    <w:rsid w:val="00483684"/>
    <w:rsid w:val="004837D9"/>
    <w:rsid w:val="004871C8"/>
    <w:rsid w:val="0049414C"/>
    <w:rsid w:val="00495540"/>
    <w:rsid w:val="00495869"/>
    <w:rsid w:val="00496DA7"/>
    <w:rsid w:val="004A2FF9"/>
    <w:rsid w:val="004A4ADD"/>
    <w:rsid w:val="004A5293"/>
    <w:rsid w:val="004A7920"/>
    <w:rsid w:val="004B1197"/>
    <w:rsid w:val="004C0515"/>
    <w:rsid w:val="004C3F40"/>
    <w:rsid w:val="004C5012"/>
    <w:rsid w:val="004C59CD"/>
    <w:rsid w:val="004E0BC0"/>
    <w:rsid w:val="004F25DF"/>
    <w:rsid w:val="0050139C"/>
    <w:rsid w:val="005022E7"/>
    <w:rsid w:val="005042EB"/>
    <w:rsid w:val="00512FD7"/>
    <w:rsid w:val="0052427D"/>
    <w:rsid w:val="00527675"/>
    <w:rsid w:val="0054013F"/>
    <w:rsid w:val="00540722"/>
    <w:rsid w:val="00546260"/>
    <w:rsid w:val="0055078C"/>
    <w:rsid w:val="0056197E"/>
    <w:rsid w:val="00572842"/>
    <w:rsid w:val="005859A2"/>
    <w:rsid w:val="00591A00"/>
    <w:rsid w:val="00591CBE"/>
    <w:rsid w:val="005B332C"/>
    <w:rsid w:val="005C22C7"/>
    <w:rsid w:val="005C7913"/>
    <w:rsid w:val="005D017E"/>
    <w:rsid w:val="005E2321"/>
    <w:rsid w:val="005E3774"/>
    <w:rsid w:val="005E5492"/>
    <w:rsid w:val="005F10B3"/>
    <w:rsid w:val="005F1529"/>
    <w:rsid w:val="00601080"/>
    <w:rsid w:val="00605910"/>
    <w:rsid w:val="00614579"/>
    <w:rsid w:val="00616A60"/>
    <w:rsid w:val="00625CEE"/>
    <w:rsid w:val="0063134D"/>
    <w:rsid w:val="00631A13"/>
    <w:rsid w:val="006340D7"/>
    <w:rsid w:val="00640660"/>
    <w:rsid w:val="0064409D"/>
    <w:rsid w:val="00647DC6"/>
    <w:rsid w:val="00650F27"/>
    <w:rsid w:val="00656ABA"/>
    <w:rsid w:val="00664931"/>
    <w:rsid w:val="00671EF5"/>
    <w:rsid w:val="006759A1"/>
    <w:rsid w:val="00675E8A"/>
    <w:rsid w:val="00680095"/>
    <w:rsid w:val="00680365"/>
    <w:rsid w:val="00683D00"/>
    <w:rsid w:val="006871B2"/>
    <w:rsid w:val="00687CE3"/>
    <w:rsid w:val="0069295B"/>
    <w:rsid w:val="00693178"/>
    <w:rsid w:val="006946EF"/>
    <w:rsid w:val="00697553"/>
    <w:rsid w:val="006A25D6"/>
    <w:rsid w:val="006A4D54"/>
    <w:rsid w:val="006A5884"/>
    <w:rsid w:val="006B29AC"/>
    <w:rsid w:val="006B375D"/>
    <w:rsid w:val="006B594A"/>
    <w:rsid w:val="006C48E7"/>
    <w:rsid w:val="006C4C2B"/>
    <w:rsid w:val="006D0178"/>
    <w:rsid w:val="006D24D3"/>
    <w:rsid w:val="006D2943"/>
    <w:rsid w:val="006D6A50"/>
    <w:rsid w:val="006D7F85"/>
    <w:rsid w:val="006E5487"/>
    <w:rsid w:val="006F08ED"/>
    <w:rsid w:val="006F3851"/>
    <w:rsid w:val="00703878"/>
    <w:rsid w:val="00707514"/>
    <w:rsid w:val="00710903"/>
    <w:rsid w:val="00715639"/>
    <w:rsid w:val="007211D0"/>
    <w:rsid w:val="00723A41"/>
    <w:rsid w:val="00733B07"/>
    <w:rsid w:val="00734283"/>
    <w:rsid w:val="007348A5"/>
    <w:rsid w:val="00743DBA"/>
    <w:rsid w:val="007457A4"/>
    <w:rsid w:val="00753A1F"/>
    <w:rsid w:val="007542A5"/>
    <w:rsid w:val="00755569"/>
    <w:rsid w:val="007570A3"/>
    <w:rsid w:val="00770C83"/>
    <w:rsid w:val="0077487E"/>
    <w:rsid w:val="00784B2D"/>
    <w:rsid w:val="007856A3"/>
    <w:rsid w:val="0078794A"/>
    <w:rsid w:val="00787950"/>
    <w:rsid w:val="00791EF9"/>
    <w:rsid w:val="0079797E"/>
    <w:rsid w:val="007B02C2"/>
    <w:rsid w:val="007B1F3C"/>
    <w:rsid w:val="007C330F"/>
    <w:rsid w:val="007C725A"/>
    <w:rsid w:val="007D02B2"/>
    <w:rsid w:val="007D08D4"/>
    <w:rsid w:val="007D3B9F"/>
    <w:rsid w:val="007E354C"/>
    <w:rsid w:val="007E5273"/>
    <w:rsid w:val="007F24C1"/>
    <w:rsid w:val="007F32B6"/>
    <w:rsid w:val="007F493D"/>
    <w:rsid w:val="007F6A2E"/>
    <w:rsid w:val="00814B4B"/>
    <w:rsid w:val="00814D28"/>
    <w:rsid w:val="008153E5"/>
    <w:rsid w:val="0082319D"/>
    <w:rsid w:val="00826F66"/>
    <w:rsid w:val="00832366"/>
    <w:rsid w:val="00837E33"/>
    <w:rsid w:val="00844F2E"/>
    <w:rsid w:val="00854452"/>
    <w:rsid w:val="0086352A"/>
    <w:rsid w:val="008663AF"/>
    <w:rsid w:val="00876157"/>
    <w:rsid w:val="0087780F"/>
    <w:rsid w:val="008A3D87"/>
    <w:rsid w:val="008A7834"/>
    <w:rsid w:val="008B2789"/>
    <w:rsid w:val="008B3913"/>
    <w:rsid w:val="008B3FF1"/>
    <w:rsid w:val="008B48F5"/>
    <w:rsid w:val="008B4C42"/>
    <w:rsid w:val="008C2A24"/>
    <w:rsid w:val="008C6C5A"/>
    <w:rsid w:val="008D1ECD"/>
    <w:rsid w:val="008E6FAA"/>
    <w:rsid w:val="008F2A51"/>
    <w:rsid w:val="008F3A62"/>
    <w:rsid w:val="008F74CF"/>
    <w:rsid w:val="00900211"/>
    <w:rsid w:val="0090184C"/>
    <w:rsid w:val="009061A1"/>
    <w:rsid w:val="009118AF"/>
    <w:rsid w:val="00912FBC"/>
    <w:rsid w:val="00915874"/>
    <w:rsid w:val="009212C9"/>
    <w:rsid w:val="00930BFF"/>
    <w:rsid w:val="0093163C"/>
    <w:rsid w:val="00933EA6"/>
    <w:rsid w:val="009503AC"/>
    <w:rsid w:val="009506EC"/>
    <w:rsid w:val="00954FAB"/>
    <w:rsid w:val="00955057"/>
    <w:rsid w:val="0095729C"/>
    <w:rsid w:val="00977336"/>
    <w:rsid w:val="0098635C"/>
    <w:rsid w:val="0099682A"/>
    <w:rsid w:val="009A3DD2"/>
    <w:rsid w:val="009A6E7B"/>
    <w:rsid w:val="009B639B"/>
    <w:rsid w:val="009B6FAF"/>
    <w:rsid w:val="009C1194"/>
    <w:rsid w:val="009C243A"/>
    <w:rsid w:val="009C4452"/>
    <w:rsid w:val="009C463A"/>
    <w:rsid w:val="009C5103"/>
    <w:rsid w:val="009C6412"/>
    <w:rsid w:val="009C6F67"/>
    <w:rsid w:val="009C7D9B"/>
    <w:rsid w:val="009D340B"/>
    <w:rsid w:val="009D3ED3"/>
    <w:rsid w:val="009D5732"/>
    <w:rsid w:val="009D6A40"/>
    <w:rsid w:val="009E550E"/>
    <w:rsid w:val="009F2259"/>
    <w:rsid w:val="00A04DAD"/>
    <w:rsid w:val="00A11E68"/>
    <w:rsid w:val="00A124DE"/>
    <w:rsid w:val="00A335BF"/>
    <w:rsid w:val="00A369AB"/>
    <w:rsid w:val="00A37254"/>
    <w:rsid w:val="00A44957"/>
    <w:rsid w:val="00A45661"/>
    <w:rsid w:val="00A510C9"/>
    <w:rsid w:val="00A53CC9"/>
    <w:rsid w:val="00A55BC3"/>
    <w:rsid w:val="00A60C15"/>
    <w:rsid w:val="00A63B87"/>
    <w:rsid w:val="00A7316C"/>
    <w:rsid w:val="00A7334F"/>
    <w:rsid w:val="00A80440"/>
    <w:rsid w:val="00A9070E"/>
    <w:rsid w:val="00A922CB"/>
    <w:rsid w:val="00A9534F"/>
    <w:rsid w:val="00AA3A57"/>
    <w:rsid w:val="00AB2573"/>
    <w:rsid w:val="00AB3272"/>
    <w:rsid w:val="00AB437E"/>
    <w:rsid w:val="00AB793A"/>
    <w:rsid w:val="00AC0352"/>
    <w:rsid w:val="00AC094E"/>
    <w:rsid w:val="00AC4921"/>
    <w:rsid w:val="00AC4EDD"/>
    <w:rsid w:val="00AC761A"/>
    <w:rsid w:val="00AF43E8"/>
    <w:rsid w:val="00AF4948"/>
    <w:rsid w:val="00B030DD"/>
    <w:rsid w:val="00B0590D"/>
    <w:rsid w:val="00B05E2B"/>
    <w:rsid w:val="00B1342C"/>
    <w:rsid w:val="00B140C0"/>
    <w:rsid w:val="00B15F74"/>
    <w:rsid w:val="00B21EA5"/>
    <w:rsid w:val="00B22CF5"/>
    <w:rsid w:val="00B27C4F"/>
    <w:rsid w:val="00B33594"/>
    <w:rsid w:val="00B35362"/>
    <w:rsid w:val="00B35918"/>
    <w:rsid w:val="00B37378"/>
    <w:rsid w:val="00B5199E"/>
    <w:rsid w:val="00B53394"/>
    <w:rsid w:val="00B53D0C"/>
    <w:rsid w:val="00B744D5"/>
    <w:rsid w:val="00B92133"/>
    <w:rsid w:val="00B94F61"/>
    <w:rsid w:val="00BA1BA1"/>
    <w:rsid w:val="00BA685C"/>
    <w:rsid w:val="00BB0173"/>
    <w:rsid w:val="00BB2661"/>
    <w:rsid w:val="00BB2AE4"/>
    <w:rsid w:val="00BB3585"/>
    <w:rsid w:val="00BC33D0"/>
    <w:rsid w:val="00BD1536"/>
    <w:rsid w:val="00BD47EE"/>
    <w:rsid w:val="00BE7677"/>
    <w:rsid w:val="00BE78C7"/>
    <w:rsid w:val="00BF1085"/>
    <w:rsid w:val="00BF17F3"/>
    <w:rsid w:val="00BF2B61"/>
    <w:rsid w:val="00BF5FEB"/>
    <w:rsid w:val="00C03C97"/>
    <w:rsid w:val="00C05A41"/>
    <w:rsid w:val="00C12448"/>
    <w:rsid w:val="00C126D6"/>
    <w:rsid w:val="00C15B36"/>
    <w:rsid w:val="00C22EF2"/>
    <w:rsid w:val="00C2623A"/>
    <w:rsid w:val="00C3068E"/>
    <w:rsid w:val="00C36936"/>
    <w:rsid w:val="00C539F9"/>
    <w:rsid w:val="00C71245"/>
    <w:rsid w:val="00C71C72"/>
    <w:rsid w:val="00C75236"/>
    <w:rsid w:val="00C755EB"/>
    <w:rsid w:val="00C877AC"/>
    <w:rsid w:val="00C9678E"/>
    <w:rsid w:val="00CA561D"/>
    <w:rsid w:val="00CA5681"/>
    <w:rsid w:val="00CB27F8"/>
    <w:rsid w:val="00CE0EBD"/>
    <w:rsid w:val="00CE7A84"/>
    <w:rsid w:val="00CE7A92"/>
    <w:rsid w:val="00CF2D2F"/>
    <w:rsid w:val="00CF2F0F"/>
    <w:rsid w:val="00CF4AEA"/>
    <w:rsid w:val="00CF75C5"/>
    <w:rsid w:val="00CF7921"/>
    <w:rsid w:val="00D11F6B"/>
    <w:rsid w:val="00D134D2"/>
    <w:rsid w:val="00D139E1"/>
    <w:rsid w:val="00D20DF8"/>
    <w:rsid w:val="00D221CD"/>
    <w:rsid w:val="00D2721D"/>
    <w:rsid w:val="00D30EE9"/>
    <w:rsid w:val="00D32870"/>
    <w:rsid w:val="00D33A43"/>
    <w:rsid w:val="00D3645C"/>
    <w:rsid w:val="00D37213"/>
    <w:rsid w:val="00D46B67"/>
    <w:rsid w:val="00D56C43"/>
    <w:rsid w:val="00D56FA9"/>
    <w:rsid w:val="00D575BE"/>
    <w:rsid w:val="00D607CA"/>
    <w:rsid w:val="00D632F7"/>
    <w:rsid w:val="00D64196"/>
    <w:rsid w:val="00D64E81"/>
    <w:rsid w:val="00D657EE"/>
    <w:rsid w:val="00D67700"/>
    <w:rsid w:val="00D75910"/>
    <w:rsid w:val="00D8164D"/>
    <w:rsid w:val="00D85D1B"/>
    <w:rsid w:val="00D95E4A"/>
    <w:rsid w:val="00DA1A6E"/>
    <w:rsid w:val="00DC6376"/>
    <w:rsid w:val="00DC79C2"/>
    <w:rsid w:val="00DD1464"/>
    <w:rsid w:val="00DD1E84"/>
    <w:rsid w:val="00DE262F"/>
    <w:rsid w:val="00DE2E45"/>
    <w:rsid w:val="00DE41A5"/>
    <w:rsid w:val="00DE5DBD"/>
    <w:rsid w:val="00DF01B5"/>
    <w:rsid w:val="00DF1406"/>
    <w:rsid w:val="00DF2F55"/>
    <w:rsid w:val="00DF3969"/>
    <w:rsid w:val="00DF466B"/>
    <w:rsid w:val="00DF6761"/>
    <w:rsid w:val="00DF759D"/>
    <w:rsid w:val="00E014AD"/>
    <w:rsid w:val="00E01DC9"/>
    <w:rsid w:val="00E04A3E"/>
    <w:rsid w:val="00E0769B"/>
    <w:rsid w:val="00E1497A"/>
    <w:rsid w:val="00E155A9"/>
    <w:rsid w:val="00E157CE"/>
    <w:rsid w:val="00E1657E"/>
    <w:rsid w:val="00E174A8"/>
    <w:rsid w:val="00E31846"/>
    <w:rsid w:val="00E32AF7"/>
    <w:rsid w:val="00E32B92"/>
    <w:rsid w:val="00E331EE"/>
    <w:rsid w:val="00E35E3C"/>
    <w:rsid w:val="00E446C7"/>
    <w:rsid w:val="00E4617F"/>
    <w:rsid w:val="00E5199A"/>
    <w:rsid w:val="00E54B74"/>
    <w:rsid w:val="00E54D30"/>
    <w:rsid w:val="00E60843"/>
    <w:rsid w:val="00E61465"/>
    <w:rsid w:val="00E677A4"/>
    <w:rsid w:val="00E67F9A"/>
    <w:rsid w:val="00E711E9"/>
    <w:rsid w:val="00E71EE7"/>
    <w:rsid w:val="00E7408A"/>
    <w:rsid w:val="00E743CD"/>
    <w:rsid w:val="00E816CA"/>
    <w:rsid w:val="00E91CEE"/>
    <w:rsid w:val="00E94B73"/>
    <w:rsid w:val="00E94F07"/>
    <w:rsid w:val="00EA5BAC"/>
    <w:rsid w:val="00EA7676"/>
    <w:rsid w:val="00EB0EC4"/>
    <w:rsid w:val="00EB14F3"/>
    <w:rsid w:val="00EB4AAB"/>
    <w:rsid w:val="00EC0B01"/>
    <w:rsid w:val="00EC49D8"/>
    <w:rsid w:val="00EC4F5D"/>
    <w:rsid w:val="00ED2235"/>
    <w:rsid w:val="00EE0E8F"/>
    <w:rsid w:val="00EE173C"/>
    <w:rsid w:val="00EE1F16"/>
    <w:rsid w:val="00EE2B0A"/>
    <w:rsid w:val="00EE50FE"/>
    <w:rsid w:val="00EE51C6"/>
    <w:rsid w:val="00EF0B3A"/>
    <w:rsid w:val="00EF5703"/>
    <w:rsid w:val="00EF7319"/>
    <w:rsid w:val="00F01D4D"/>
    <w:rsid w:val="00F10F59"/>
    <w:rsid w:val="00F119BB"/>
    <w:rsid w:val="00F13236"/>
    <w:rsid w:val="00F259FC"/>
    <w:rsid w:val="00F311F3"/>
    <w:rsid w:val="00F31E42"/>
    <w:rsid w:val="00F35D09"/>
    <w:rsid w:val="00F36698"/>
    <w:rsid w:val="00F4285C"/>
    <w:rsid w:val="00F51859"/>
    <w:rsid w:val="00F53B9E"/>
    <w:rsid w:val="00F55A97"/>
    <w:rsid w:val="00F575F0"/>
    <w:rsid w:val="00F61001"/>
    <w:rsid w:val="00F62727"/>
    <w:rsid w:val="00F62CFA"/>
    <w:rsid w:val="00F6642B"/>
    <w:rsid w:val="00F70F67"/>
    <w:rsid w:val="00F714AC"/>
    <w:rsid w:val="00F73E75"/>
    <w:rsid w:val="00F741E7"/>
    <w:rsid w:val="00F766D0"/>
    <w:rsid w:val="00F840C7"/>
    <w:rsid w:val="00F90B2B"/>
    <w:rsid w:val="00FB6931"/>
    <w:rsid w:val="00FC20FF"/>
    <w:rsid w:val="00FC4C70"/>
    <w:rsid w:val="00FC6D92"/>
    <w:rsid w:val="00FE01A1"/>
    <w:rsid w:val="00FF0CF8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semiHidden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CF79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84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semiHidden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CF79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84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C4CA-4BED-4BA8-8FAD-0DC78DED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-PC</cp:lastModifiedBy>
  <cp:revision>2</cp:revision>
  <cp:lastPrinted>2013-09-09T06:35:00Z</cp:lastPrinted>
  <dcterms:created xsi:type="dcterms:W3CDTF">2021-02-22T18:25:00Z</dcterms:created>
  <dcterms:modified xsi:type="dcterms:W3CDTF">2021-02-22T18:25:00Z</dcterms:modified>
</cp:coreProperties>
</file>